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7D8B" w14:textId="77777777" w:rsidR="00686E05" w:rsidRPr="00686E05" w:rsidRDefault="00686E05" w:rsidP="00686E05">
      <w:pPr>
        <w:ind w:right="-2"/>
        <w:jc w:val="center"/>
        <w:rPr>
          <w:rFonts w:ascii="Arial" w:hAnsi="Arial"/>
          <w:color w:val="auto"/>
          <w:sz w:val="20"/>
          <w:szCs w:val="20"/>
        </w:rPr>
      </w:pPr>
      <w:r w:rsidRPr="00686E05">
        <w:rPr>
          <w:noProof/>
          <w:color w:val="auto"/>
          <w:sz w:val="20"/>
          <w:szCs w:val="20"/>
        </w:rPr>
        <w:pict w14:anchorId="0EDA5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Безымянный" style="width:31.5pt;height:39.8pt;visibility:visible">
            <v:imagedata r:id="rId8" o:title="Безымянный"/>
          </v:shape>
        </w:pict>
      </w:r>
    </w:p>
    <w:p w14:paraId="322F3ED3" w14:textId="77777777" w:rsidR="00686E05" w:rsidRPr="00686E05" w:rsidRDefault="00686E05" w:rsidP="00686E05">
      <w:pPr>
        <w:ind w:right="-2"/>
        <w:jc w:val="center"/>
        <w:rPr>
          <w:b/>
          <w:color w:val="auto"/>
          <w:sz w:val="36"/>
          <w:szCs w:val="36"/>
        </w:rPr>
      </w:pPr>
      <w:r w:rsidRPr="00686E05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5989EBE8" w14:textId="77777777" w:rsidR="00686E05" w:rsidRPr="00686E05" w:rsidRDefault="00686E05" w:rsidP="00686E05">
      <w:pPr>
        <w:ind w:right="-2"/>
        <w:jc w:val="center"/>
        <w:rPr>
          <w:b/>
          <w:color w:val="auto"/>
          <w:spacing w:val="80"/>
          <w:sz w:val="16"/>
          <w:szCs w:val="20"/>
        </w:rPr>
      </w:pPr>
      <w:r w:rsidRPr="00686E05">
        <w:rPr>
          <w:b/>
          <w:color w:val="auto"/>
          <w:sz w:val="36"/>
          <w:szCs w:val="36"/>
        </w:rPr>
        <w:t>МУНИЦИПАЛЬНОГО РАЙОНА</w:t>
      </w:r>
      <w:r w:rsidRPr="00686E05">
        <w:rPr>
          <w:b/>
          <w:color w:val="auto"/>
          <w:sz w:val="32"/>
          <w:szCs w:val="20"/>
        </w:rPr>
        <w:t xml:space="preserve"> </w:t>
      </w:r>
    </w:p>
    <w:p w14:paraId="1B2C1985" w14:textId="77777777" w:rsidR="00686E05" w:rsidRPr="00686E05" w:rsidRDefault="00686E05" w:rsidP="00686E05">
      <w:pPr>
        <w:ind w:right="-2"/>
        <w:jc w:val="center"/>
        <w:rPr>
          <w:color w:val="auto"/>
          <w:spacing w:val="80"/>
          <w:sz w:val="30"/>
          <w:szCs w:val="30"/>
        </w:rPr>
      </w:pPr>
    </w:p>
    <w:p w14:paraId="05DBCEEC" w14:textId="77777777" w:rsidR="00686E05" w:rsidRPr="00686E05" w:rsidRDefault="00405D50" w:rsidP="00686E05">
      <w:pPr>
        <w:ind w:right="-2"/>
        <w:jc w:val="center"/>
        <w:rPr>
          <w:color w:val="auto"/>
          <w:spacing w:val="70"/>
          <w:sz w:val="32"/>
          <w:szCs w:val="32"/>
        </w:rPr>
      </w:pPr>
      <w:r>
        <w:rPr>
          <w:color w:val="auto"/>
          <w:spacing w:val="70"/>
          <w:sz w:val="32"/>
          <w:szCs w:val="32"/>
        </w:rPr>
        <w:t>ПОСТАНОВЛЕНИЕ</w:t>
      </w:r>
      <w:r w:rsidR="00686E05" w:rsidRPr="00686E05">
        <w:rPr>
          <w:color w:val="auto"/>
          <w:sz w:val="32"/>
          <w:szCs w:val="32"/>
        </w:rPr>
        <w:br/>
      </w:r>
    </w:p>
    <w:p w14:paraId="5C9DF1C6" w14:textId="77777777" w:rsidR="00686E05" w:rsidRPr="00686E05" w:rsidRDefault="00686E05" w:rsidP="00686E05">
      <w:pPr>
        <w:ind w:right="-2"/>
        <w:jc w:val="both"/>
        <w:rPr>
          <w:b/>
          <w:bCs/>
          <w:color w:val="auto"/>
          <w:sz w:val="24"/>
          <w:szCs w:val="24"/>
        </w:rPr>
      </w:pPr>
      <w:r w:rsidRPr="00686E05">
        <w:rPr>
          <w:color w:val="auto"/>
          <w:sz w:val="24"/>
          <w:szCs w:val="24"/>
        </w:rPr>
        <w:t>______________                                   с. Михайловка                                             № ________</w:t>
      </w:r>
    </w:p>
    <w:p w14:paraId="3251220E" w14:textId="77777777" w:rsidR="00686E05" w:rsidRPr="00686E05" w:rsidRDefault="00686E05" w:rsidP="00686E05">
      <w:pPr>
        <w:rPr>
          <w:bCs/>
          <w:color w:val="auto"/>
          <w:sz w:val="26"/>
          <w:szCs w:val="26"/>
        </w:rPr>
      </w:pPr>
    </w:p>
    <w:p w14:paraId="6D9446DA" w14:textId="77777777" w:rsidR="00B34431" w:rsidRDefault="00B34431">
      <w:pPr>
        <w:rPr>
          <w:b/>
          <w:color w:val="auto"/>
          <w:sz w:val="28"/>
          <w:szCs w:val="28"/>
        </w:rPr>
      </w:pPr>
    </w:p>
    <w:p w14:paraId="6C6F1C3E" w14:textId="77777777" w:rsidR="00B34431" w:rsidRPr="00FF4C03" w:rsidRDefault="00B34431" w:rsidP="00325901">
      <w:pPr>
        <w:pStyle w:val="1"/>
        <w:suppressAutoHyphens/>
        <w:spacing w:after="0" w:line="240" w:lineRule="auto"/>
        <w:ind w:left="1134" w:right="113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4C03">
        <w:rPr>
          <w:rFonts w:ascii="Times New Roman" w:hAnsi="Times New Roman"/>
          <w:b/>
          <w:color w:val="auto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ихайловского муниципального район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на 2023-2027</w:t>
      </w:r>
      <w:r w:rsidRPr="00FF4C03">
        <w:rPr>
          <w:rFonts w:ascii="Times New Roman" w:hAnsi="Times New Roman"/>
          <w:b/>
          <w:color w:val="auto"/>
          <w:sz w:val="28"/>
          <w:szCs w:val="28"/>
        </w:rPr>
        <w:t xml:space="preserve"> годы</w:t>
      </w:r>
    </w:p>
    <w:p w14:paraId="7D9B6AE2" w14:textId="77777777" w:rsidR="00F74D98" w:rsidRPr="00FF4C03" w:rsidRDefault="00F74D98" w:rsidP="00325901">
      <w:pPr>
        <w:tabs>
          <w:tab w:val="left" w:pos="1134"/>
        </w:tabs>
        <w:ind w:left="1134" w:right="1560"/>
        <w:jc w:val="center"/>
        <w:rPr>
          <w:b/>
          <w:color w:val="auto"/>
          <w:sz w:val="28"/>
          <w:szCs w:val="28"/>
        </w:rPr>
      </w:pPr>
    </w:p>
    <w:p w14:paraId="4E6063C0" w14:textId="77777777" w:rsidR="0009699F" w:rsidRPr="00FF4C03" w:rsidRDefault="0009699F" w:rsidP="005D3F35">
      <w:pPr>
        <w:ind w:right="-56"/>
        <w:jc w:val="center"/>
        <w:rPr>
          <w:b/>
          <w:color w:val="auto"/>
          <w:sz w:val="28"/>
          <w:szCs w:val="28"/>
        </w:rPr>
      </w:pPr>
    </w:p>
    <w:p w14:paraId="62DF9C22" w14:textId="77777777" w:rsidR="00D33715" w:rsidRPr="00FF4C03" w:rsidRDefault="009F12D7" w:rsidP="005C5F2C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  <w:r w:rsidRPr="00FF4C03">
        <w:rPr>
          <w:color w:val="auto"/>
          <w:sz w:val="28"/>
          <w:szCs w:val="28"/>
        </w:rPr>
        <w:t>В</w:t>
      </w:r>
      <w:r w:rsidR="00F74D98" w:rsidRPr="00FF4C03">
        <w:rPr>
          <w:color w:val="auto"/>
          <w:sz w:val="28"/>
          <w:szCs w:val="28"/>
        </w:rPr>
        <w:t xml:space="preserve"> </w:t>
      </w:r>
      <w:r w:rsidR="009466E8" w:rsidRPr="00FF4C03">
        <w:rPr>
          <w:color w:val="auto"/>
          <w:sz w:val="28"/>
          <w:szCs w:val="28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35CB6" w:rsidRPr="00FF4C03">
        <w:rPr>
          <w:color w:val="auto"/>
          <w:sz w:val="28"/>
          <w:szCs w:val="28"/>
        </w:rPr>
        <w:t>Федеральным законом от 13 июля 2015 года № 220-ФЗ «Об орг</w:t>
      </w:r>
      <w:r w:rsidR="00135CB6" w:rsidRPr="00FF4C03">
        <w:rPr>
          <w:color w:val="auto"/>
          <w:sz w:val="28"/>
          <w:szCs w:val="28"/>
        </w:rPr>
        <w:t>а</w:t>
      </w:r>
      <w:r w:rsidR="00135CB6" w:rsidRPr="00FF4C03">
        <w:rPr>
          <w:color w:val="auto"/>
          <w:sz w:val="28"/>
          <w:szCs w:val="28"/>
        </w:rPr>
        <w:t>низации регулярных перевозок пассажиров и багажа автомобильным транспо</w:t>
      </w:r>
      <w:r w:rsidR="00135CB6" w:rsidRPr="00FF4C03">
        <w:rPr>
          <w:color w:val="auto"/>
          <w:sz w:val="28"/>
          <w:szCs w:val="28"/>
        </w:rPr>
        <w:t>р</w:t>
      </w:r>
      <w:r w:rsidR="00135CB6" w:rsidRPr="00FF4C03">
        <w:rPr>
          <w:color w:val="auto"/>
          <w:sz w:val="28"/>
          <w:szCs w:val="28"/>
        </w:rPr>
        <w:t>том и городским наземным электрическим транспортом в Российской Федер</w:t>
      </w:r>
      <w:r w:rsidR="00135CB6" w:rsidRPr="00FF4C03">
        <w:rPr>
          <w:color w:val="auto"/>
          <w:sz w:val="28"/>
          <w:szCs w:val="28"/>
        </w:rPr>
        <w:t>а</w:t>
      </w:r>
      <w:r w:rsidR="00135CB6" w:rsidRPr="00FF4C03">
        <w:rPr>
          <w:color w:val="auto"/>
          <w:sz w:val="28"/>
          <w:szCs w:val="28"/>
        </w:rPr>
        <w:t>ции и о внесении изменений в отдельные законодательные акты Российской Федерации»</w:t>
      </w:r>
      <w:r w:rsidR="00AF0DAC" w:rsidRPr="00FF4C03">
        <w:rPr>
          <w:color w:val="auto"/>
          <w:sz w:val="28"/>
          <w:szCs w:val="28"/>
        </w:rPr>
        <w:t xml:space="preserve">, </w:t>
      </w:r>
      <w:r w:rsidR="00AE1CA9" w:rsidRPr="00FF4C03">
        <w:rPr>
          <w:color w:val="auto"/>
          <w:sz w:val="28"/>
          <w:szCs w:val="28"/>
        </w:rPr>
        <w:t>решением Думы</w:t>
      </w:r>
      <w:r w:rsidR="00AF0DAC" w:rsidRPr="00FF4C03">
        <w:rPr>
          <w:color w:val="auto"/>
          <w:sz w:val="28"/>
          <w:szCs w:val="28"/>
        </w:rPr>
        <w:t xml:space="preserve"> Михайловского муниципального района</w:t>
      </w:r>
      <w:r w:rsidR="00E568FD" w:rsidRPr="00FF4C03">
        <w:rPr>
          <w:color w:val="auto"/>
          <w:sz w:val="28"/>
          <w:szCs w:val="28"/>
        </w:rPr>
        <w:t xml:space="preserve"> от </w:t>
      </w:r>
      <w:r w:rsidR="00D77C11" w:rsidRPr="00FF4C03">
        <w:rPr>
          <w:color w:val="auto"/>
          <w:sz w:val="28"/>
          <w:szCs w:val="28"/>
        </w:rPr>
        <w:t>26</w:t>
      </w:r>
      <w:r w:rsidR="00E568FD" w:rsidRPr="00FF4C03">
        <w:rPr>
          <w:color w:val="auto"/>
          <w:sz w:val="28"/>
          <w:szCs w:val="28"/>
        </w:rPr>
        <w:t xml:space="preserve"> </w:t>
      </w:r>
      <w:r w:rsidR="00D77C11" w:rsidRPr="00FF4C03">
        <w:rPr>
          <w:color w:val="auto"/>
          <w:sz w:val="28"/>
          <w:szCs w:val="28"/>
        </w:rPr>
        <w:t>октября</w:t>
      </w:r>
      <w:r w:rsidR="00E568FD" w:rsidRPr="00FF4C03">
        <w:rPr>
          <w:color w:val="auto"/>
          <w:sz w:val="28"/>
          <w:szCs w:val="28"/>
        </w:rPr>
        <w:t xml:space="preserve"> 201</w:t>
      </w:r>
      <w:r w:rsidR="00D77C11" w:rsidRPr="00FF4C03">
        <w:rPr>
          <w:color w:val="auto"/>
          <w:sz w:val="28"/>
          <w:szCs w:val="28"/>
        </w:rPr>
        <w:t>7</w:t>
      </w:r>
      <w:r w:rsidR="00E568FD" w:rsidRPr="00FF4C03">
        <w:rPr>
          <w:color w:val="auto"/>
          <w:sz w:val="28"/>
          <w:szCs w:val="28"/>
        </w:rPr>
        <w:t xml:space="preserve"> года № </w:t>
      </w:r>
      <w:r w:rsidR="00D77C11" w:rsidRPr="00FF4C03">
        <w:rPr>
          <w:color w:val="auto"/>
          <w:sz w:val="28"/>
          <w:szCs w:val="28"/>
        </w:rPr>
        <w:t>232</w:t>
      </w:r>
      <w:r w:rsidR="00E568FD" w:rsidRPr="00FF4C03">
        <w:rPr>
          <w:color w:val="auto"/>
          <w:sz w:val="28"/>
          <w:szCs w:val="28"/>
        </w:rPr>
        <w:t xml:space="preserve"> «Об утверждении </w:t>
      </w:r>
      <w:r w:rsidR="00D77C11" w:rsidRPr="00FF4C03">
        <w:rPr>
          <w:color w:val="auto"/>
          <w:sz w:val="28"/>
          <w:szCs w:val="28"/>
        </w:rPr>
        <w:t xml:space="preserve">Положения </w:t>
      </w:r>
      <w:r w:rsidR="00CE70AD" w:rsidRPr="00FF4C03">
        <w:rPr>
          <w:color w:val="auto"/>
          <w:sz w:val="28"/>
          <w:szCs w:val="28"/>
        </w:rPr>
        <w:t>о создании условий для предоставления транспортных услуг населению и организации транспортного обслуживания в сельских поселениях и между поселениями в границах Михайловского муниципального района»</w:t>
      </w:r>
      <w:r w:rsidR="00D77C11" w:rsidRPr="00FF4C03">
        <w:rPr>
          <w:color w:val="auto"/>
          <w:sz w:val="28"/>
          <w:szCs w:val="28"/>
        </w:rPr>
        <w:t xml:space="preserve"> </w:t>
      </w:r>
      <w:r w:rsidR="009675C0" w:rsidRPr="00FF4C03">
        <w:rPr>
          <w:color w:val="auto"/>
          <w:sz w:val="28"/>
          <w:szCs w:val="28"/>
        </w:rPr>
        <w:t>администрация Михайловского муниципал</w:t>
      </w:r>
      <w:r w:rsidR="009675C0" w:rsidRPr="00FF4C03">
        <w:rPr>
          <w:color w:val="auto"/>
          <w:sz w:val="28"/>
          <w:szCs w:val="28"/>
        </w:rPr>
        <w:t>ь</w:t>
      </w:r>
      <w:r w:rsidR="009675C0" w:rsidRPr="00FF4C03">
        <w:rPr>
          <w:color w:val="auto"/>
          <w:sz w:val="28"/>
          <w:szCs w:val="28"/>
        </w:rPr>
        <w:t>ного района</w:t>
      </w:r>
    </w:p>
    <w:p w14:paraId="3775A6F5" w14:textId="77777777" w:rsidR="0053517B" w:rsidRPr="00FF4C03" w:rsidRDefault="0053517B" w:rsidP="0009699F">
      <w:pPr>
        <w:widowControl w:val="0"/>
        <w:spacing w:line="360" w:lineRule="auto"/>
        <w:ind w:firstLine="709"/>
        <w:jc w:val="both"/>
        <w:outlineLvl w:val="1"/>
        <w:rPr>
          <w:color w:val="auto"/>
          <w:sz w:val="28"/>
          <w:szCs w:val="28"/>
        </w:rPr>
      </w:pPr>
    </w:p>
    <w:p w14:paraId="3792E058" w14:textId="77777777" w:rsidR="0053517B" w:rsidRPr="00FF4C03" w:rsidRDefault="0053517B" w:rsidP="0053517B">
      <w:pPr>
        <w:widowControl w:val="0"/>
        <w:spacing w:line="360" w:lineRule="auto"/>
        <w:jc w:val="both"/>
        <w:outlineLvl w:val="1"/>
        <w:rPr>
          <w:b/>
          <w:color w:val="auto"/>
          <w:sz w:val="28"/>
          <w:szCs w:val="28"/>
        </w:rPr>
      </w:pPr>
      <w:r w:rsidRPr="00FF4C03">
        <w:rPr>
          <w:b/>
          <w:color w:val="auto"/>
          <w:sz w:val="28"/>
          <w:szCs w:val="28"/>
        </w:rPr>
        <w:t>ПОСТАНОВЛЯЕТ:</w:t>
      </w:r>
    </w:p>
    <w:p w14:paraId="18B5538F" w14:textId="77777777" w:rsidR="00C9728C" w:rsidRPr="00FF4C03" w:rsidRDefault="00C9728C" w:rsidP="00987BC0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534247" w14:textId="77777777" w:rsidR="00B34431" w:rsidRPr="00FF4C03" w:rsidRDefault="00B34431" w:rsidP="006819F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F4C03">
        <w:rPr>
          <w:color w:val="auto"/>
          <w:sz w:val="28"/>
          <w:szCs w:val="28"/>
        </w:rPr>
        <w:t xml:space="preserve">1. Утвердить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Михайловского муниципального района </w:t>
      </w:r>
      <w:r>
        <w:rPr>
          <w:color w:val="auto"/>
          <w:sz w:val="28"/>
          <w:szCs w:val="28"/>
        </w:rPr>
        <w:t>на 2023-2027</w:t>
      </w:r>
      <w:r w:rsidRPr="00FF4C03">
        <w:rPr>
          <w:color w:val="auto"/>
          <w:sz w:val="28"/>
          <w:szCs w:val="28"/>
        </w:rPr>
        <w:t xml:space="preserve"> годы (</w:t>
      </w:r>
      <w:r>
        <w:rPr>
          <w:color w:val="auto"/>
          <w:sz w:val="28"/>
          <w:szCs w:val="28"/>
        </w:rPr>
        <w:t>прилагается</w:t>
      </w:r>
      <w:r w:rsidRPr="00FF4C03">
        <w:rPr>
          <w:color w:val="auto"/>
          <w:sz w:val="28"/>
          <w:szCs w:val="28"/>
        </w:rPr>
        <w:t>).</w:t>
      </w:r>
    </w:p>
    <w:p w14:paraId="382299E0" w14:textId="77777777" w:rsidR="00686E05" w:rsidRDefault="00686E05" w:rsidP="00FF4C03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686E05" w:rsidSect="00686E05">
          <w:headerReference w:type="default" r:id="rId9"/>
          <w:pgSz w:w="11909" w:h="16834"/>
          <w:pgMar w:top="567" w:right="851" w:bottom="1134" w:left="1418" w:header="0" w:footer="720" w:gutter="0"/>
          <w:cols w:space="720"/>
          <w:titlePg/>
          <w:docGrid w:linePitch="299"/>
        </w:sectPr>
      </w:pPr>
    </w:p>
    <w:p w14:paraId="2275F86C" w14:textId="77777777" w:rsidR="00DD4838" w:rsidRPr="00FF4C03" w:rsidRDefault="00B9379A" w:rsidP="00686E0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C03">
        <w:rPr>
          <w:sz w:val="28"/>
          <w:szCs w:val="28"/>
        </w:rPr>
        <w:lastRenderedPageBreak/>
        <w:t>2</w:t>
      </w:r>
      <w:r w:rsidR="00DD4838" w:rsidRPr="00FF4C03">
        <w:rPr>
          <w:sz w:val="28"/>
          <w:szCs w:val="28"/>
        </w:rPr>
        <w:t>.</w:t>
      </w:r>
      <w:r w:rsidR="006E4DBE" w:rsidRPr="00FF4C03">
        <w:rPr>
          <w:sz w:val="28"/>
          <w:szCs w:val="28"/>
        </w:rPr>
        <w:t xml:space="preserve"> Муниципальному казённому учреждению «</w:t>
      </w:r>
      <w:r w:rsidR="00D45CFE" w:rsidRPr="00FF4C03">
        <w:rPr>
          <w:sz w:val="28"/>
          <w:szCs w:val="28"/>
        </w:rPr>
        <w:t>Управлени</w:t>
      </w:r>
      <w:r w:rsidR="006E4DBE" w:rsidRPr="00FF4C03">
        <w:rPr>
          <w:sz w:val="28"/>
          <w:szCs w:val="28"/>
        </w:rPr>
        <w:t>е</w:t>
      </w:r>
      <w:r w:rsidR="00D45CFE" w:rsidRPr="00FF4C03">
        <w:rPr>
          <w:sz w:val="28"/>
          <w:szCs w:val="28"/>
        </w:rPr>
        <w:t xml:space="preserve"> </w:t>
      </w:r>
      <w:r w:rsidR="006E4DBE" w:rsidRPr="00FF4C03">
        <w:rPr>
          <w:sz w:val="28"/>
          <w:szCs w:val="28"/>
        </w:rPr>
        <w:t>по организац</w:t>
      </w:r>
      <w:r w:rsidR="006E4DBE" w:rsidRPr="00FF4C03">
        <w:rPr>
          <w:sz w:val="28"/>
          <w:szCs w:val="28"/>
        </w:rPr>
        <w:t>и</w:t>
      </w:r>
      <w:r w:rsidR="006E4DBE" w:rsidRPr="00FF4C03">
        <w:rPr>
          <w:sz w:val="28"/>
          <w:szCs w:val="28"/>
        </w:rPr>
        <w:t xml:space="preserve">онно-техническому </w:t>
      </w:r>
      <w:r w:rsidR="00D45CFE" w:rsidRPr="00FF4C03">
        <w:rPr>
          <w:sz w:val="28"/>
          <w:szCs w:val="28"/>
        </w:rPr>
        <w:t>обеспече</w:t>
      </w:r>
      <w:r w:rsidR="006E4DBE" w:rsidRPr="00FF4C03">
        <w:rPr>
          <w:sz w:val="28"/>
          <w:szCs w:val="28"/>
        </w:rPr>
        <w:t>нию деятельности</w:t>
      </w:r>
      <w:r w:rsidR="00D45CFE" w:rsidRPr="00FF4C03">
        <w:rPr>
          <w:sz w:val="28"/>
          <w:szCs w:val="28"/>
        </w:rPr>
        <w:t xml:space="preserve"> администрации Михайловского м</w:t>
      </w:r>
      <w:r w:rsidR="00D45CFE" w:rsidRPr="00FF4C03">
        <w:rPr>
          <w:sz w:val="28"/>
          <w:szCs w:val="28"/>
        </w:rPr>
        <w:t>у</w:t>
      </w:r>
      <w:r w:rsidR="00D45CFE" w:rsidRPr="00FF4C03">
        <w:rPr>
          <w:sz w:val="28"/>
          <w:szCs w:val="28"/>
        </w:rPr>
        <w:t>ниципального района</w:t>
      </w:r>
      <w:r w:rsidR="006E4DBE" w:rsidRPr="00FF4C03">
        <w:rPr>
          <w:sz w:val="28"/>
          <w:szCs w:val="28"/>
        </w:rPr>
        <w:t>»</w:t>
      </w:r>
      <w:r w:rsidR="00DF6E8C" w:rsidRPr="00FF4C03">
        <w:rPr>
          <w:sz w:val="28"/>
          <w:szCs w:val="28"/>
        </w:rPr>
        <w:t xml:space="preserve"> (</w:t>
      </w:r>
      <w:r w:rsidR="00686E05">
        <w:rPr>
          <w:sz w:val="28"/>
          <w:szCs w:val="28"/>
        </w:rPr>
        <w:t>Корж С.Г.</w:t>
      </w:r>
      <w:r w:rsidR="00DE7204" w:rsidRPr="00FF4C03">
        <w:rPr>
          <w:sz w:val="28"/>
          <w:szCs w:val="28"/>
        </w:rPr>
        <w:t>.</w:t>
      </w:r>
      <w:r w:rsidR="00DF6E8C" w:rsidRPr="00FF4C03">
        <w:rPr>
          <w:sz w:val="28"/>
          <w:szCs w:val="28"/>
        </w:rPr>
        <w:t xml:space="preserve">) </w:t>
      </w:r>
      <w:r w:rsidR="007727AB" w:rsidRPr="00FF4C03">
        <w:rPr>
          <w:sz w:val="28"/>
          <w:szCs w:val="28"/>
        </w:rPr>
        <w:t>разместить</w:t>
      </w:r>
      <w:r w:rsidR="00C85082" w:rsidRPr="00FF4C03">
        <w:rPr>
          <w:sz w:val="28"/>
          <w:szCs w:val="28"/>
        </w:rPr>
        <w:t xml:space="preserve"> </w:t>
      </w:r>
      <w:r w:rsidR="007727AB" w:rsidRPr="00FF4C03">
        <w:rPr>
          <w:sz w:val="28"/>
          <w:szCs w:val="28"/>
        </w:rPr>
        <w:t>настоящее</w:t>
      </w:r>
      <w:r w:rsidR="00FF4C03">
        <w:rPr>
          <w:sz w:val="28"/>
          <w:szCs w:val="28"/>
        </w:rPr>
        <w:t xml:space="preserve"> </w:t>
      </w:r>
      <w:r w:rsidR="007727AB" w:rsidRPr="00FF4C03">
        <w:rPr>
          <w:sz w:val="28"/>
          <w:szCs w:val="28"/>
        </w:rPr>
        <w:t>постановление</w:t>
      </w:r>
      <w:r w:rsidR="00C85082" w:rsidRPr="00FF4C03">
        <w:rPr>
          <w:sz w:val="28"/>
          <w:szCs w:val="28"/>
        </w:rPr>
        <w:t xml:space="preserve"> на официальном сайте администрации Михайловского муниципального района</w:t>
      </w:r>
      <w:r w:rsidR="00C50C0B" w:rsidRPr="00FF4C03">
        <w:rPr>
          <w:sz w:val="28"/>
          <w:szCs w:val="28"/>
        </w:rPr>
        <w:t xml:space="preserve"> </w:t>
      </w:r>
      <w:r w:rsidR="00686E05">
        <w:rPr>
          <w:sz w:val="28"/>
          <w:szCs w:val="28"/>
        </w:rPr>
        <w:t>Приморского края</w:t>
      </w:r>
      <w:r w:rsidR="00C85082" w:rsidRPr="00FF4C03">
        <w:rPr>
          <w:sz w:val="28"/>
          <w:szCs w:val="28"/>
        </w:rPr>
        <w:t>.</w:t>
      </w:r>
    </w:p>
    <w:p w14:paraId="22C81D1B" w14:textId="77777777" w:rsidR="00DE4434" w:rsidRPr="00FF4C03" w:rsidRDefault="00B9379A" w:rsidP="0009699F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F4C03">
        <w:rPr>
          <w:color w:val="auto"/>
          <w:sz w:val="28"/>
          <w:szCs w:val="28"/>
        </w:rPr>
        <w:t>3</w:t>
      </w:r>
      <w:r w:rsidR="00C2692A" w:rsidRPr="00FF4C03">
        <w:rPr>
          <w:color w:val="auto"/>
          <w:sz w:val="28"/>
          <w:szCs w:val="28"/>
        </w:rPr>
        <w:t xml:space="preserve">. Контроль </w:t>
      </w:r>
      <w:r w:rsidR="00FF4C03">
        <w:rPr>
          <w:color w:val="auto"/>
          <w:sz w:val="28"/>
          <w:szCs w:val="28"/>
        </w:rPr>
        <w:t>в</w:t>
      </w:r>
      <w:r w:rsidR="00C2692A" w:rsidRPr="00FF4C03">
        <w:rPr>
          <w:color w:val="auto"/>
          <w:sz w:val="28"/>
          <w:szCs w:val="28"/>
        </w:rPr>
        <w:t>ыполнени</w:t>
      </w:r>
      <w:r w:rsidR="00FF4C03">
        <w:rPr>
          <w:color w:val="auto"/>
          <w:sz w:val="28"/>
          <w:szCs w:val="28"/>
        </w:rPr>
        <w:t>я</w:t>
      </w:r>
      <w:r w:rsidR="00C2692A" w:rsidRPr="00FF4C03">
        <w:rPr>
          <w:color w:val="auto"/>
          <w:sz w:val="28"/>
          <w:szCs w:val="28"/>
        </w:rPr>
        <w:t xml:space="preserve"> настоящего </w:t>
      </w:r>
      <w:r w:rsidR="007727AB" w:rsidRPr="00FF4C03">
        <w:rPr>
          <w:color w:val="auto"/>
          <w:sz w:val="28"/>
          <w:szCs w:val="28"/>
        </w:rPr>
        <w:t>постановления</w:t>
      </w:r>
      <w:r w:rsidR="00C2692A" w:rsidRPr="00FF4C03">
        <w:rPr>
          <w:color w:val="auto"/>
          <w:sz w:val="28"/>
          <w:szCs w:val="28"/>
        </w:rPr>
        <w:t xml:space="preserve"> </w:t>
      </w:r>
      <w:r w:rsidR="004F523E" w:rsidRPr="00FF4C03">
        <w:rPr>
          <w:color w:val="auto"/>
          <w:sz w:val="28"/>
          <w:szCs w:val="28"/>
        </w:rPr>
        <w:t>возложить на</w:t>
      </w:r>
      <w:r w:rsidR="001658CB" w:rsidRPr="00FF4C03">
        <w:rPr>
          <w:color w:val="auto"/>
          <w:sz w:val="28"/>
          <w:szCs w:val="28"/>
        </w:rPr>
        <w:t xml:space="preserve"> </w:t>
      </w:r>
      <w:r w:rsidR="00DE7204" w:rsidRPr="00FF4C03">
        <w:rPr>
          <w:color w:val="auto"/>
          <w:sz w:val="28"/>
          <w:szCs w:val="28"/>
        </w:rPr>
        <w:t xml:space="preserve">первого </w:t>
      </w:r>
      <w:r w:rsidR="004F523E" w:rsidRPr="00FF4C03">
        <w:rPr>
          <w:color w:val="auto"/>
          <w:sz w:val="28"/>
          <w:szCs w:val="28"/>
        </w:rPr>
        <w:t>з</w:t>
      </w:r>
      <w:r w:rsidR="004F523E" w:rsidRPr="00FF4C03">
        <w:rPr>
          <w:color w:val="auto"/>
          <w:sz w:val="28"/>
          <w:szCs w:val="28"/>
        </w:rPr>
        <w:t>а</w:t>
      </w:r>
      <w:r w:rsidR="004F523E" w:rsidRPr="00FF4C03">
        <w:rPr>
          <w:color w:val="auto"/>
          <w:sz w:val="28"/>
          <w:szCs w:val="28"/>
        </w:rPr>
        <w:t>мести</w:t>
      </w:r>
      <w:r w:rsidR="001658CB" w:rsidRPr="00FF4C03">
        <w:rPr>
          <w:color w:val="auto"/>
          <w:sz w:val="28"/>
          <w:szCs w:val="28"/>
        </w:rPr>
        <w:t>теля</w:t>
      </w:r>
      <w:r w:rsidR="004F523E" w:rsidRPr="00FF4C03">
        <w:rPr>
          <w:color w:val="auto"/>
          <w:sz w:val="28"/>
          <w:szCs w:val="28"/>
        </w:rPr>
        <w:t xml:space="preserve"> главы администрации муниципального рай</w:t>
      </w:r>
      <w:r w:rsidR="005D3F35" w:rsidRPr="00FF4C03">
        <w:rPr>
          <w:color w:val="auto"/>
          <w:sz w:val="28"/>
          <w:szCs w:val="28"/>
        </w:rPr>
        <w:t xml:space="preserve">она </w:t>
      </w:r>
      <w:r w:rsidR="00DE7204" w:rsidRPr="00FF4C03">
        <w:rPr>
          <w:color w:val="auto"/>
          <w:sz w:val="28"/>
          <w:szCs w:val="28"/>
        </w:rPr>
        <w:t>П.А. Зубок.</w:t>
      </w:r>
    </w:p>
    <w:p w14:paraId="72114E6D" w14:textId="77777777" w:rsidR="007727AB" w:rsidRPr="00FF4C03" w:rsidRDefault="007727AB" w:rsidP="0009699F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CFA9F97" w14:textId="77777777" w:rsidR="00FF7AA2" w:rsidRPr="00FF4C03" w:rsidRDefault="00FF7AA2" w:rsidP="005D3F35">
      <w:pPr>
        <w:ind w:right="-56"/>
        <w:jc w:val="both"/>
        <w:rPr>
          <w:b/>
          <w:color w:val="auto"/>
          <w:sz w:val="28"/>
          <w:szCs w:val="28"/>
        </w:rPr>
      </w:pPr>
    </w:p>
    <w:p w14:paraId="55C91E39" w14:textId="77777777" w:rsidR="00FF7AA2" w:rsidRPr="00FF4C03" w:rsidRDefault="00FF7AA2" w:rsidP="005D3F35">
      <w:pPr>
        <w:ind w:right="-56"/>
        <w:jc w:val="both"/>
        <w:rPr>
          <w:b/>
          <w:color w:val="auto"/>
          <w:sz w:val="28"/>
          <w:szCs w:val="28"/>
        </w:rPr>
      </w:pPr>
    </w:p>
    <w:p w14:paraId="1F995DA8" w14:textId="77777777" w:rsidR="00C2692A" w:rsidRPr="00FF4C03" w:rsidRDefault="00DE7204" w:rsidP="005D3F35">
      <w:pPr>
        <w:ind w:right="-56"/>
        <w:jc w:val="both"/>
        <w:rPr>
          <w:b/>
          <w:color w:val="auto"/>
          <w:sz w:val="28"/>
          <w:szCs w:val="28"/>
        </w:rPr>
      </w:pPr>
      <w:r w:rsidRPr="00FF4C03">
        <w:rPr>
          <w:b/>
          <w:color w:val="auto"/>
          <w:sz w:val="28"/>
          <w:szCs w:val="28"/>
        </w:rPr>
        <w:t>Г</w:t>
      </w:r>
      <w:r w:rsidR="00DC2129" w:rsidRPr="00FF4C03">
        <w:rPr>
          <w:b/>
          <w:color w:val="auto"/>
          <w:sz w:val="28"/>
          <w:szCs w:val="28"/>
        </w:rPr>
        <w:t>лав</w:t>
      </w:r>
      <w:r w:rsidRPr="00FF4C03">
        <w:rPr>
          <w:b/>
          <w:color w:val="auto"/>
          <w:sz w:val="28"/>
          <w:szCs w:val="28"/>
        </w:rPr>
        <w:t>а</w:t>
      </w:r>
      <w:r w:rsidR="00DC2129" w:rsidRPr="00FF4C03">
        <w:rPr>
          <w:b/>
          <w:color w:val="auto"/>
          <w:sz w:val="28"/>
          <w:szCs w:val="28"/>
        </w:rPr>
        <w:t xml:space="preserve"> </w:t>
      </w:r>
      <w:r w:rsidR="00C2692A" w:rsidRPr="00FF4C03">
        <w:rPr>
          <w:b/>
          <w:color w:val="auto"/>
          <w:sz w:val="28"/>
          <w:szCs w:val="28"/>
        </w:rPr>
        <w:t xml:space="preserve">Михайловского </w:t>
      </w:r>
      <w:r w:rsidR="00DC2129" w:rsidRPr="00FF4C03">
        <w:rPr>
          <w:b/>
          <w:color w:val="auto"/>
          <w:sz w:val="28"/>
          <w:szCs w:val="28"/>
        </w:rPr>
        <w:t>муниципального</w:t>
      </w:r>
      <w:r w:rsidR="00C2692A" w:rsidRPr="00FF4C03">
        <w:rPr>
          <w:b/>
          <w:color w:val="auto"/>
          <w:sz w:val="28"/>
          <w:szCs w:val="28"/>
        </w:rPr>
        <w:t xml:space="preserve"> </w:t>
      </w:r>
      <w:r w:rsidR="00DC2129" w:rsidRPr="00FF4C03">
        <w:rPr>
          <w:b/>
          <w:color w:val="auto"/>
          <w:sz w:val="28"/>
          <w:szCs w:val="28"/>
        </w:rPr>
        <w:t xml:space="preserve">района </w:t>
      </w:r>
      <w:r w:rsidR="00C2692A" w:rsidRPr="00FF4C03">
        <w:rPr>
          <w:b/>
          <w:color w:val="auto"/>
          <w:sz w:val="28"/>
          <w:szCs w:val="28"/>
        </w:rPr>
        <w:t>–</w:t>
      </w:r>
    </w:p>
    <w:p w14:paraId="59AAAD8D" w14:textId="77777777" w:rsidR="00DC2129" w:rsidRPr="00FF4C03" w:rsidRDefault="00C2692A" w:rsidP="005D3F35">
      <w:pPr>
        <w:ind w:right="-56"/>
        <w:jc w:val="both"/>
        <w:rPr>
          <w:b/>
          <w:color w:val="auto"/>
          <w:sz w:val="28"/>
          <w:szCs w:val="28"/>
        </w:rPr>
      </w:pPr>
      <w:r w:rsidRPr="00FF4C03">
        <w:rPr>
          <w:b/>
          <w:color w:val="auto"/>
          <w:sz w:val="28"/>
          <w:szCs w:val="28"/>
        </w:rPr>
        <w:t>Глав</w:t>
      </w:r>
      <w:r w:rsidR="00DE7204" w:rsidRPr="00FF4C03">
        <w:rPr>
          <w:b/>
          <w:color w:val="auto"/>
          <w:sz w:val="28"/>
          <w:szCs w:val="28"/>
        </w:rPr>
        <w:t>а</w:t>
      </w:r>
      <w:r w:rsidRPr="00FF4C03">
        <w:rPr>
          <w:b/>
          <w:color w:val="auto"/>
          <w:sz w:val="28"/>
          <w:szCs w:val="28"/>
        </w:rPr>
        <w:t xml:space="preserve"> администрации района </w:t>
      </w:r>
      <w:r w:rsidR="00DC2129" w:rsidRPr="00FF4C03">
        <w:rPr>
          <w:b/>
          <w:color w:val="auto"/>
          <w:sz w:val="28"/>
          <w:szCs w:val="28"/>
        </w:rPr>
        <w:t xml:space="preserve">                           </w:t>
      </w:r>
      <w:r w:rsidR="00B9379A" w:rsidRPr="00FF4C03">
        <w:rPr>
          <w:b/>
          <w:color w:val="auto"/>
          <w:sz w:val="28"/>
          <w:szCs w:val="28"/>
        </w:rPr>
        <w:t xml:space="preserve">     </w:t>
      </w:r>
      <w:r w:rsidR="00DC2129" w:rsidRPr="00FF4C03">
        <w:rPr>
          <w:b/>
          <w:color w:val="auto"/>
          <w:sz w:val="28"/>
          <w:szCs w:val="28"/>
        </w:rPr>
        <w:t xml:space="preserve">       </w:t>
      </w:r>
      <w:r w:rsidR="00FF4C03">
        <w:rPr>
          <w:b/>
          <w:color w:val="auto"/>
          <w:sz w:val="28"/>
          <w:szCs w:val="28"/>
        </w:rPr>
        <w:t xml:space="preserve">     </w:t>
      </w:r>
      <w:r w:rsidR="00DC2129" w:rsidRPr="00FF4C03">
        <w:rPr>
          <w:b/>
          <w:color w:val="auto"/>
          <w:sz w:val="28"/>
          <w:szCs w:val="28"/>
        </w:rPr>
        <w:t xml:space="preserve">              </w:t>
      </w:r>
      <w:r w:rsidR="00B9379A" w:rsidRPr="00FF4C03">
        <w:rPr>
          <w:b/>
          <w:color w:val="auto"/>
          <w:sz w:val="28"/>
          <w:szCs w:val="28"/>
        </w:rPr>
        <w:t>В.В.</w:t>
      </w:r>
      <w:r w:rsidR="00686E05">
        <w:rPr>
          <w:b/>
          <w:color w:val="auto"/>
          <w:sz w:val="28"/>
          <w:szCs w:val="28"/>
        </w:rPr>
        <w:t xml:space="preserve"> </w:t>
      </w:r>
      <w:r w:rsidR="00B9379A" w:rsidRPr="00FF4C03">
        <w:rPr>
          <w:b/>
          <w:color w:val="auto"/>
          <w:sz w:val="28"/>
          <w:szCs w:val="28"/>
        </w:rPr>
        <w:t>Архипов</w:t>
      </w:r>
      <w:r w:rsidR="00DC2129" w:rsidRPr="00FF4C03">
        <w:rPr>
          <w:b/>
          <w:color w:val="auto"/>
          <w:sz w:val="28"/>
          <w:szCs w:val="28"/>
        </w:rPr>
        <w:t xml:space="preserve"> </w:t>
      </w:r>
    </w:p>
    <w:p w14:paraId="03D0EAEB" w14:textId="77777777" w:rsidR="005D3F35" w:rsidRPr="00FF4C03" w:rsidRDefault="005D3F35" w:rsidP="007727AB">
      <w:pPr>
        <w:ind w:left="5858" w:right="-56"/>
        <w:rPr>
          <w:b/>
          <w:sz w:val="28"/>
          <w:szCs w:val="28"/>
        </w:rPr>
      </w:pPr>
    </w:p>
    <w:p w14:paraId="00D0F40B" w14:textId="77777777" w:rsidR="007727AB" w:rsidRPr="0075010F" w:rsidRDefault="0075010F" w:rsidP="00FF4C03">
      <w:pPr>
        <w:spacing w:line="360" w:lineRule="auto"/>
        <w:ind w:left="4536" w:right="-56"/>
        <w:jc w:val="center"/>
        <w:rPr>
          <w:sz w:val="26"/>
          <w:szCs w:val="26"/>
        </w:rPr>
      </w:pPr>
      <w:r>
        <w:rPr>
          <w:b/>
          <w:sz w:val="24"/>
          <w:szCs w:val="24"/>
        </w:rPr>
        <w:br w:type="page"/>
      </w:r>
      <w:r w:rsidR="00FF4C03">
        <w:rPr>
          <w:sz w:val="26"/>
          <w:szCs w:val="26"/>
        </w:rPr>
        <w:t>УТВЕРЖДЕН</w:t>
      </w:r>
    </w:p>
    <w:p w14:paraId="6B2F0616" w14:textId="77777777" w:rsidR="0075010F" w:rsidRPr="0075010F" w:rsidRDefault="0075010F" w:rsidP="00FF4C03">
      <w:pPr>
        <w:ind w:left="4536" w:right="-56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>постановлени</w:t>
      </w:r>
      <w:r w:rsidR="00FF4C03">
        <w:rPr>
          <w:sz w:val="26"/>
          <w:szCs w:val="26"/>
        </w:rPr>
        <w:t>ем</w:t>
      </w:r>
      <w:r w:rsidRPr="0075010F">
        <w:rPr>
          <w:sz w:val="26"/>
          <w:szCs w:val="26"/>
        </w:rPr>
        <w:t xml:space="preserve"> администрации</w:t>
      </w:r>
    </w:p>
    <w:p w14:paraId="06096DC3" w14:textId="77777777" w:rsidR="00FF4C03" w:rsidRDefault="0075010F" w:rsidP="00FF4C03">
      <w:pPr>
        <w:ind w:left="4536" w:right="-56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 xml:space="preserve">Михайловского муниципального района </w:t>
      </w:r>
    </w:p>
    <w:p w14:paraId="32C482EB" w14:textId="77777777" w:rsidR="0075010F" w:rsidRPr="0075010F" w:rsidRDefault="0075010F" w:rsidP="00FF4C03">
      <w:pPr>
        <w:ind w:left="4536" w:right="-56"/>
        <w:jc w:val="center"/>
        <w:rPr>
          <w:sz w:val="26"/>
          <w:szCs w:val="26"/>
        </w:rPr>
      </w:pPr>
      <w:r w:rsidRPr="0075010F">
        <w:rPr>
          <w:sz w:val="26"/>
          <w:szCs w:val="26"/>
        </w:rPr>
        <w:t>от ____________ № __</w:t>
      </w:r>
      <w:r w:rsidR="00FF4C03">
        <w:rPr>
          <w:sz w:val="26"/>
          <w:szCs w:val="26"/>
        </w:rPr>
        <w:t>____</w:t>
      </w:r>
      <w:r w:rsidRPr="0075010F">
        <w:rPr>
          <w:sz w:val="26"/>
          <w:szCs w:val="26"/>
        </w:rPr>
        <w:t>______</w:t>
      </w:r>
    </w:p>
    <w:p w14:paraId="37DF4A3D" w14:textId="77777777" w:rsidR="0075010F" w:rsidRPr="0075010F" w:rsidRDefault="0075010F" w:rsidP="0075010F">
      <w:pPr>
        <w:ind w:left="5387" w:right="-56"/>
        <w:jc w:val="right"/>
        <w:rPr>
          <w:sz w:val="26"/>
          <w:szCs w:val="26"/>
        </w:rPr>
      </w:pPr>
    </w:p>
    <w:p w14:paraId="0C2FC9F9" w14:textId="77777777" w:rsidR="0075010F" w:rsidRPr="0075010F" w:rsidRDefault="0075010F" w:rsidP="0075010F">
      <w:pPr>
        <w:ind w:left="8876" w:right="-56" w:firstLine="55"/>
        <w:jc w:val="center"/>
        <w:rPr>
          <w:sz w:val="26"/>
          <w:szCs w:val="26"/>
        </w:rPr>
      </w:pPr>
    </w:p>
    <w:p w14:paraId="206417B2" w14:textId="77777777" w:rsidR="007727AB" w:rsidRDefault="00B92518" w:rsidP="0075010F">
      <w:pPr>
        <w:ind w:right="-56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75010F">
        <w:rPr>
          <w:sz w:val="26"/>
          <w:szCs w:val="26"/>
        </w:rPr>
        <w:t xml:space="preserve">окумент планирования регулярных </w:t>
      </w:r>
      <w:r w:rsidR="004C3B4D">
        <w:rPr>
          <w:sz w:val="26"/>
          <w:szCs w:val="26"/>
        </w:rPr>
        <w:t>перевозок пассажиров и багажа автомобильным транспортом по муниципальным маршрутам регулярных перевозок на территории Михайловского муниципального района</w:t>
      </w:r>
      <w:r w:rsidR="006A159F">
        <w:rPr>
          <w:sz w:val="26"/>
          <w:szCs w:val="26"/>
        </w:rPr>
        <w:t xml:space="preserve"> на 2023-2027</w:t>
      </w:r>
      <w:r>
        <w:rPr>
          <w:sz w:val="26"/>
          <w:szCs w:val="26"/>
        </w:rPr>
        <w:t xml:space="preserve"> годы</w:t>
      </w:r>
    </w:p>
    <w:p w14:paraId="3AEDD105" w14:textId="77777777" w:rsidR="00EE3701" w:rsidRPr="00EE3701" w:rsidRDefault="00EE3701" w:rsidP="00B92518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pPr w:leftFromText="180" w:rightFromText="180" w:vertAnchor="page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E3701" w:rsidRPr="00EE3701" w14:paraId="39D2D837" w14:textId="77777777" w:rsidTr="00EE3701">
        <w:tc>
          <w:tcPr>
            <w:tcW w:w="4077" w:type="dxa"/>
            <w:shd w:val="clear" w:color="auto" w:fill="auto"/>
          </w:tcPr>
          <w:p w14:paraId="50787FFC" w14:textId="77777777" w:rsidR="00EE3701" w:rsidRPr="00EE3701" w:rsidRDefault="00EE3701" w:rsidP="005E7930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68BD7E82" w14:textId="77777777" w:rsidR="00EE3701" w:rsidRPr="00B92518" w:rsidRDefault="00EE3701" w:rsidP="00485EDE">
      <w:pPr>
        <w:autoSpaceDE w:val="0"/>
        <w:autoSpaceDN w:val="0"/>
        <w:adjustRightInd w:val="0"/>
        <w:rPr>
          <w:color w:val="auto"/>
          <w:sz w:val="26"/>
          <w:szCs w:val="26"/>
        </w:rPr>
      </w:pPr>
      <w:r w:rsidRPr="00B92518">
        <w:rPr>
          <w:color w:val="auto"/>
          <w:sz w:val="26"/>
          <w:szCs w:val="26"/>
        </w:rPr>
        <w:t xml:space="preserve">Раздел </w:t>
      </w:r>
      <w:r w:rsidRPr="00B92518">
        <w:rPr>
          <w:color w:val="auto"/>
          <w:sz w:val="26"/>
          <w:szCs w:val="26"/>
          <w:lang w:val="en-US"/>
        </w:rPr>
        <w:t>I</w:t>
      </w:r>
      <w:r w:rsidRPr="00B92518">
        <w:rPr>
          <w:color w:val="auto"/>
          <w:sz w:val="26"/>
          <w:szCs w:val="26"/>
        </w:rPr>
        <w:t xml:space="preserve">. «Виды регулярных перевозок по муниципальным маршрутам» </w:t>
      </w:r>
    </w:p>
    <w:p w14:paraId="48AB3AD6" w14:textId="77777777" w:rsidR="00EE3701" w:rsidRPr="007064CB" w:rsidRDefault="00EE3701" w:rsidP="00EE3701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268"/>
        <w:gridCol w:w="2268"/>
        <w:gridCol w:w="1892"/>
      </w:tblGrid>
      <w:tr w:rsidR="00EE3701" w:rsidRPr="007064CB" w14:paraId="39760C07" w14:textId="77777777" w:rsidTr="0076573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34" w:type="dxa"/>
          </w:tcPr>
          <w:p w14:paraId="6BFCF603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14:paraId="6276BBDC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14:paraId="0011E0FC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268" w:type="dxa"/>
          </w:tcPr>
          <w:p w14:paraId="48F0D2E7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2268" w:type="dxa"/>
          </w:tcPr>
          <w:p w14:paraId="59D7B9F7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92" w:type="dxa"/>
          </w:tcPr>
          <w:p w14:paraId="44061C3C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EE3701" w:rsidRPr="007064CB" w14:paraId="34262DCF" w14:textId="77777777" w:rsidTr="0076573D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34" w:type="dxa"/>
          </w:tcPr>
          <w:p w14:paraId="00B84768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693" w:type="dxa"/>
          </w:tcPr>
          <w:p w14:paraId="3898129C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14:paraId="3D0EBC7F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14:paraId="7962208F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892" w:type="dxa"/>
          </w:tcPr>
          <w:p w14:paraId="448818A4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 w:rsidRPr="007064CB">
              <w:rPr>
                <w:color w:val="auto"/>
                <w:sz w:val="23"/>
                <w:szCs w:val="23"/>
              </w:rPr>
              <w:t>5</w:t>
            </w:r>
          </w:p>
        </w:tc>
      </w:tr>
      <w:tr w:rsidR="00EE3701" w:rsidRPr="00265BDD" w14:paraId="4FA190DD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37B83D0F" w14:textId="77777777" w:rsidR="00EE3701" w:rsidRPr="00265BDD" w:rsidRDefault="00B21B94" w:rsidP="007064C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20B40A4" w14:textId="77777777" w:rsidR="00EE3701" w:rsidRPr="00265BDD" w:rsidRDefault="00B21B94" w:rsidP="007064C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2 Михайловка - Некруглово</w:t>
            </w:r>
          </w:p>
        </w:tc>
        <w:tc>
          <w:tcPr>
            <w:tcW w:w="2268" w:type="dxa"/>
          </w:tcPr>
          <w:p w14:paraId="74BBA566" w14:textId="77777777" w:rsidR="00EE3701" w:rsidRPr="00265BDD" w:rsidRDefault="006A159F" w:rsidP="006A159F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="00B21B94"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5DC52161" w14:textId="77777777" w:rsidR="00EE3701" w:rsidRPr="00265BDD" w:rsidRDefault="006A159F" w:rsidP="007064C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="00B21B94"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6E9E72A8" w14:textId="77777777" w:rsidR="00EE3701" w:rsidRPr="00265BDD" w:rsidRDefault="00B21B94" w:rsidP="007064CB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529045CA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043F559E" w14:textId="77777777" w:rsidR="006A159F" w:rsidRPr="00265BDD" w:rsidRDefault="006A159F" w:rsidP="00B21B9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CC42E06" w14:textId="77777777" w:rsidR="006A159F" w:rsidRPr="00265BDD" w:rsidRDefault="006A159F" w:rsidP="00B21B9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3 Михайловка - Песчаное</w:t>
            </w:r>
          </w:p>
        </w:tc>
        <w:tc>
          <w:tcPr>
            <w:tcW w:w="2268" w:type="dxa"/>
          </w:tcPr>
          <w:p w14:paraId="5D264251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1FCB08BA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4B1A7F3E" w14:textId="77777777" w:rsidR="006A159F" w:rsidRPr="00265BDD" w:rsidRDefault="006A159F" w:rsidP="00B21B94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C409E3" w:rsidRPr="00265BDD" w14:paraId="0C82CD16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03D22F2D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1688E31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4 Михайловка - Васильевка</w:t>
            </w:r>
          </w:p>
        </w:tc>
        <w:tc>
          <w:tcPr>
            <w:tcW w:w="2268" w:type="dxa"/>
          </w:tcPr>
          <w:p w14:paraId="1323B429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268" w:type="dxa"/>
          </w:tcPr>
          <w:p w14:paraId="5BC351E0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892" w:type="dxa"/>
          </w:tcPr>
          <w:p w14:paraId="6F28D511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2CF08426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11028BA7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B44429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9 Михайловка - Павловка</w:t>
            </w:r>
          </w:p>
        </w:tc>
        <w:tc>
          <w:tcPr>
            <w:tcW w:w="2268" w:type="dxa"/>
          </w:tcPr>
          <w:p w14:paraId="03A79F1B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508F89DA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2DA84F22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C409E3" w:rsidRPr="00265BDD" w14:paraId="6D46B5A7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220A7382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5FE0391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0 Михайловка – Сун Ят сен</w:t>
            </w:r>
          </w:p>
        </w:tc>
        <w:tc>
          <w:tcPr>
            <w:tcW w:w="2268" w:type="dxa"/>
          </w:tcPr>
          <w:p w14:paraId="7CDB9422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268" w:type="dxa"/>
          </w:tcPr>
          <w:p w14:paraId="0ECEE0FA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892" w:type="dxa"/>
          </w:tcPr>
          <w:p w14:paraId="31999DC7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61C27104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4CB3CA1E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85DC3E1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 Михайловка - Даниловка</w:t>
            </w:r>
          </w:p>
        </w:tc>
        <w:tc>
          <w:tcPr>
            <w:tcW w:w="2268" w:type="dxa"/>
          </w:tcPr>
          <w:p w14:paraId="3030668E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4BDB2AEE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320AC208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1058C40D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7B76848F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CC8678D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5-130 Михайловка - Отрадное</w:t>
            </w:r>
          </w:p>
        </w:tc>
        <w:tc>
          <w:tcPr>
            <w:tcW w:w="2268" w:type="dxa"/>
          </w:tcPr>
          <w:p w14:paraId="7F393A9A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518A107E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38A79701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3892C099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3865F386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A3C3C7D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8 Михайловка – Тарасовка</w:t>
            </w:r>
          </w:p>
        </w:tc>
        <w:tc>
          <w:tcPr>
            <w:tcW w:w="2268" w:type="dxa"/>
          </w:tcPr>
          <w:p w14:paraId="33E954F6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196D3B22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0E82520F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045A7371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70F37B6E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47D32099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0 Михайловка – Кремово</w:t>
            </w:r>
          </w:p>
        </w:tc>
        <w:tc>
          <w:tcPr>
            <w:tcW w:w="2268" w:type="dxa"/>
          </w:tcPr>
          <w:p w14:paraId="09966E51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6B12E002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4E288A9C" w14:textId="77777777" w:rsidR="006A159F" w:rsidRPr="00265BDD" w:rsidRDefault="006A159F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C409E3" w:rsidRPr="00265BDD" w14:paraId="16AD304E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1D0B77B1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BFB7945" w14:textId="77777777" w:rsidR="00C409E3" w:rsidRPr="00265BDD" w:rsidRDefault="00B43832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124</w:t>
            </w:r>
            <w:r w:rsidR="00C409E3" w:rsidRPr="00265BDD">
              <w:rPr>
                <w:color w:val="auto"/>
                <w:sz w:val="24"/>
                <w:szCs w:val="24"/>
              </w:rPr>
              <w:t xml:space="preserve"> Михайловка – Новошахтинский</w:t>
            </w:r>
          </w:p>
        </w:tc>
        <w:tc>
          <w:tcPr>
            <w:tcW w:w="2268" w:type="dxa"/>
          </w:tcPr>
          <w:p w14:paraId="59684034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268" w:type="dxa"/>
          </w:tcPr>
          <w:p w14:paraId="0F73F990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892" w:type="dxa"/>
          </w:tcPr>
          <w:p w14:paraId="6F39C7A6" w14:textId="77777777" w:rsidR="00C409E3" w:rsidRPr="00265BDD" w:rsidRDefault="00C409E3" w:rsidP="00C409E3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265BDD" w:rsidRPr="00265BDD" w14:paraId="563634BB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0D22E3B3" w14:textId="77777777" w:rsidR="00265BDD" w:rsidRPr="00265BDD" w:rsidRDefault="00B43832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0E8608D2" w14:textId="77777777" w:rsidR="00265BDD" w:rsidRPr="00265BDD" w:rsidRDefault="00265BDD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4/3 Михайловка – Новошахтинский</w:t>
            </w:r>
          </w:p>
        </w:tc>
        <w:tc>
          <w:tcPr>
            <w:tcW w:w="2268" w:type="dxa"/>
          </w:tcPr>
          <w:p w14:paraId="470D1C02" w14:textId="77777777" w:rsidR="00265BDD" w:rsidRPr="00265BDD" w:rsidRDefault="00265BDD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2268" w:type="dxa"/>
          </w:tcPr>
          <w:p w14:paraId="5CF849A6" w14:textId="77777777" w:rsidR="00265BDD" w:rsidRPr="00265BDD" w:rsidRDefault="00265BDD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по нерегулируемым тарифам</w:t>
            </w:r>
          </w:p>
        </w:tc>
        <w:tc>
          <w:tcPr>
            <w:tcW w:w="1892" w:type="dxa"/>
          </w:tcPr>
          <w:p w14:paraId="3C2E45BD" w14:textId="77777777" w:rsidR="00265BDD" w:rsidRPr="00265BDD" w:rsidRDefault="00265BDD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5C1B37AC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7891D84D" w14:textId="77777777" w:rsidR="006A159F" w:rsidRPr="00265BDD" w:rsidRDefault="00B43832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E23F12B" w14:textId="77777777" w:rsidR="006A159F" w:rsidRPr="00265BDD" w:rsidRDefault="006A159F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7 Михайловка – Новожатково</w:t>
            </w:r>
          </w:p>
        </w:tc>
        <w:tc>
          <w:tcPr>
            <w:tcW w:w="2268" w:type="dxa"/>
          </w:tcPr>
          <w:p w14:paraId="13E7C761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3DD89607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39005074" w14:textId="77777777" w:rsidR="006A159F" w:rsidRPr="00265BDD" w:rsidRDefault="006A159F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  <w:tr w:rsidR="006A159F" w:rsidRPr="00265BDD" w14:paraId="0AA8F9E7" w14:textId="77777777" w:rsidTr="0076573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534" w:type="dxa"/>
          </w:tcPr>
          <w:p w14:paraId="1B33B0E8" w14:textId="77777777" w:rsidR="006A159F" w:rsidRPr="00265BDD" w:rsidRDefault="00B43832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9166B94" w14:textId="77777777" w:rsidR="006A159F" w:rsidRPr="00265BDD" w:rsidRDefault="006A159F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8 Михайловка – Ленинское</w:t>
            </w:r>
          </w:p>
        </w:tc>
        <w:tc>
          <w:tcPr>
            <w:tcW w:w="2268" w:type="dxa"/>
          </w:tcPr>
          <w:p w14:paraId="5C29E88D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2268" w:type="dxa"/>
          </w:tcPr>
          <w:p w14:paraId="4ECB569E" w14:textId="77777777" w:rsidR="006A159F" w:rsidRPr="00265BDD" w:rsidRDefault="006A159F" w:rsidP="00B318A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Pr="00265BDD">
              <w:rPr>
                <w:color w:val="auto"/>
                <w:sz w:val="24"/>
                <w:szCs w:val="24"/>
              </w:rPr>
              <w:t>регулируемым тарифам</w:t>
            </w:r>
          </w:p>
        </w:tc>
        <w:tc>
          <w:tcPr>
            <w:tcW w:w="1892" w:type="dxa"/>
          </w:tcPr>
          <w:p w14:paraId="69C6CCBA" w14:textId="77777777" w:rsidR="006A159F" w:rsidRPr="00265BDD" w:rsidRDefault="006A159F" w:rsidP="00265BDD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-</w:t>
            </w:r>
          </w:p>
        </w:tc>
      </w:tr>
    </w:tbl>
    <w:p w14:paraId="0F87CFD7" w14:textId="77777777" w:rsidR="00B43832" w:rsidRDefault="00B43832" w:rsidP="00EE3701">
      <w:pPr>
        <w:rPr>
          <w:bCs/>
          <w:color w:val="auto"/>
          <w:sz w:val="26"/>
          <w:szCs w:val="26"/>
        </w:rPr>
      </w:pPr>
    </w:p>
    <w:p w14:paraId="683D1211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09EB0167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17A17D20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2949EAA6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13BBBAB9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23F70B93" w14:textId="77777777" w:rsidR="00EE3701" w:rsidRPr="00B92518" w:rsidRDefault="00EE3701" w:rsidP="00EE3701">
      <w:pPr>
        <w:rPr>
          <w:color w:val="FF0000"/>
          <w:sz w:val="26"/>
          <w:szCs w:val="26"/>
        </w:rPr>
      </w:pPr>
      <w:r w:rsidRPr="00B92518">
        <w:rPr>
          <w:bCs/>
          <w:color w:val="auto"/>
          <w:sz w:val="26"/>
          <w:szCs w:val="26"/>
        </w:rPr>
        <w:t>Раздел II. «План изменения муниципальных маршрутов»</w:t>
      </w:r>
    </w:p>
    <w:p w14:paraId="5783BB00" w14:textId="77777777" w:rsidR="00EE3701" w:rsidRPr="00EE3701" w:rsidRDefault="00EE3701" w:rsidP="00EE3701">
      <w:pPr>
        <w:ind w:firstLine="900"/>
        <w:jc w:val="right"/>
        <w:rPr>
          <w:rFonts w:cs="Arial Unicode MS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268"/>
        <w:gridCol w:w="2268"/>
        <w:gridCol w:w="1843"/>
      </w:tblGrid>
      <w:tr w:rsidR="00EE3701" w:rsidRPr="007064CB" w14:paraId="52D34189" w14:textId="77777777" w:rsidTr="00C6017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75" w:type="dxa"/>
          </w:tcPr>
          <w:p w14:paraId="73A9DC78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67BCFE5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2268" w:type="dxa"/>
          </w:tcPr>
          <w:p w14:paraId="66E35809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268" w:type="dxa"/>
          </w:tcPr>
          <w:p w14:paraId="3AB534ED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одержание изменения</w:t>
            </w:r>
          </w:p>
        </w:tc>
        <w:tc>
          <w:tcPr>
            <w:tcW w:w="1843" w:type="dxa"/>
          </w:tcPr>
          <w:p w14:paraId="54BC31E7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изменения</w:t>
            </w:r>
          </w:p>
        </w:tc>
      </w:tr>
      <w:tr w:rsidR="00EE3701" w:rsidRPr="007064CB" w14:paraId="0EA0188D" w14:textId="77777777" w:rsidTr="00C60176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75" w:type="dxa"/>
          </w:tcPr>
          <w:p w14:paraId="0D85FDB6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862F9E5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819AAAC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4BB55237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61FD7A2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</w:tr>
      <w:tr w:rsidR="002211FA" w:rsidRPr="007064CB" w14:paraId="5BE9A417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2EDAA3A1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4C41921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2 Михайловка - Некруглово</w:t>
            </w:r>
          </w:p>
        </w:tc>
        <w:tc>
          <w:tcPr>
            <w:tcW w:w="2268" w:type="dxa"/>
          </w:tcPr>
          <w:p w14:paraId="4204BEF6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4B1EB124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737EA0B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7C050C4E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2D48E4FE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085A78F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3 Михайловка - Песчаное</w:t>
            </w:r>
          </w:p>
        </w:tc>
        <w:tc>
          <w:tcPr>
            <w:tcW w:w="2268" w:type="dxa"/>
          </w:tcPr>
          <w:p w14:paraId="0279F723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1C0AB98E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627D4D22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05B1742D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68B60F4F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B763705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4 Михайловка - Васильевка</w:t>
            </w:r>
          </w:p>
        </w:tc>
        <w:tc>
          <w:tcPr>
            <w:tcW w:w="2268" w:type="dxa"/>
          </w:tcPr>
          <w:p w14:paraId="7129952D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634CE1CC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177F3218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2EF9FA76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03C29155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A4E1915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9 Михайловка - Павловка</w:t>
            </w:r>
          </w:p>
        </w:tc>
        <w:tc>
          <w:tcPr>
            <w:tcW w:w="2268" w:type="dxa"/>
          </w:tcPr>
          <w:p w14:paraId="0125251B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090D348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5AA60AD2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526ECED9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470A4CB2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12D1B9B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0 Михайловка – Сун Ят сен</w:t>
            </w:r>
          </w:p>
        </w:tc>
        <w:tc>
          <w:tcPr>
            <w:tcW w:w="2268" w:type="dxa"/>
          </w:tcPr>
          <w:p w14:paraId="6A890C6E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26AED35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1BEF9D36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0CEDA372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00023773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015D75E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 Михайловка - Даниловка</w:t>
            </w:r>
          </w:p>
        </w:tc>
        <w:tc>
          <w:tcPr>
            <w:tcW w:w="2268" w:type="dxa"/>
          </w:tcPr>
          <w:p w14:paraId="10F431E1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032A4867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08284BB9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47866949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13A40F78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17F2289E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5-130 Михайловка - Отрадное</w:t>
            </w:r>
          </w:p>
        </w:tc>
        <w:tc>
          <w:tcPr>
            <w:tcW w:w="2268" w:type="dxa"/>
          </w:tcPr>
          <w:p w14:paraId="400D06EC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4ECF5730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0350A2E9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467E9AF9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0A81E88C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34C2F0DE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8 Михайловка – Тарасовка</w:t>
            </w:r>
          </w:p>
        </w:tc>
        <w:tc>
          <w:tcPr>
            <w:tcW w:w="2268" w:type="dxa"/>
          </w:tcPr>
          <w:p w14:paraId="359F3C5B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38DB4261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4E8E5C7A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5E4A9118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020C1675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4C62B5F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0 Михайловка – Кремово</w:t>
            </w:r>
          </w:p>
        </w:tc>
        <w:tc>
          <w:tcPr>
            <w:tcW w:w="2268" w:type="dxa"/>
          </w:tcPr>
          <w:p w14:paraId="617A9D13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37E8D046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798AD642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1F4BFEE9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6DAD2DF1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7C869CB" w14:textId="77777777" w:rsidR="002211FA" w:rsidRPr="00265BDD" w:rsidRDefault="00B43832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124</w:t>
            </w:r>
            <w:r w:rsidR="002211FA" w:rsidRPr="00265BDD">
              <w:rPr>
                <w:color w:val="auto"/>
                <w:sz w:val="24"/>
                <w:szCs w:val="24"/>
              </w:rPr>
              <w:t xml:space="preserve"> Михайловка – Новошахтинский</w:t>
            </w:r>
          </w:p>
        </w:tc>
        <w:tc>
          <w:tcPr>
            <w:tcW w:w="2268" w:type="dxa"/>
          </w:tcPr>
          <w:p w14:paraId="4E8F524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6B557810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48EBF612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3546660A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417EF97A" w14:textId="77777777" w:rsidR="002211FA" w:rsidRPr="00265BDD" w:rsidRDefault="00212071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3F358613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4/3 Михайловка – Новошахтинский</w:t>
            </w:r>
          </w:p>
        </w:tc>
        <w:tc>
          <w:tcPr>
            <w:tcW w:w="2268" w:type="dxa"/>
          </w:tcPr>
          <w:p w14:paraId="03656F0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656231FE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0324C92D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2EDFA094" w14:textId="77777777" w:rsidTr="00C6017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</w:tcPr>
          <w:p w14:paraId="68C56B4B" w14:textId="77777777" w:rsidR="002211FA" w:rsidRPr="00265BDD" w:rsidRDefault="00212071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8B20F08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7 Михайловка – Новожатково</w:t>
            </w:r>
          </w:p>
        </w:tc>
        <w:tc>
          <w:tcPr>
            <w:tcW w:w="2268" w:type="dxa"/>
          </w:tcPr>
          <w:p w14:paraId="61F7B099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14:paraId="763EBFCF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</w:tcPr>
          <w:p w14:paraId="60516D6C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  <w:tr w:rsidR="002211FA" w:rsidRPr="007064CB" w14:paraId="2D99492A" w14:textId="77777777" w:rsidTr="009F4C7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75" w:type="dxa"/>
            <w:tcBorders>
              <w:bottom w:val="single" w:sz="4" w:space="0" w:color="auto"/>
            </w:tcBorders>
          </w:tcPr>
          <w:p w14:paraId="54200729" w14:textId="77777777" w:rsidR="002211FA" w:rsidRPr="00265BDD" w:rsidRDefault="00212071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BF8EFA" w14:textId="77777777" w:rsidR="002211FA" w:rsidRPr="00265BDD" w:rsidRDefault="002211FA" w:rsidP="002211FA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8 Михайловка – Ленинско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DCF9EB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C71D4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57BA77" w14:textId="77777777" w:rsidR="002211FA" w:rsidRPr="007064CB" w:rsidRDefault="002211FA" w:rsidP="002211FA">
            <w:pPr>
              <w:autoSpaceDE w:val="0"/>
              <w:autoSpaceDN w:val="0"/>
              <w:adjustRightInd w:val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</w:t>
            </w:r>
          </w:p>
        </w:tc>
      </w:tr>
    </w:tbl>
    <w:p w14:paraId="6C98933E" w14:textId="77777777" w:rsidR="00EE3701" w:rsidRPr="00EE3701" w:rsidRDefault="00EE3701" w:rsidP="00EE3701">
      <w:pPr>
        <w:jc w:val="both"/>
        <w:rPr>
          <w:b/>
          <w:bCs/>
          <w:color w:val="FF0000"/>
          <w:sz w:val="26"/>
          <w:szCs w:val="26"/>
        </w:rPr>
      </w:pPr>
    </w:p>
    <w:p w14:paraId="34559A33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530966ED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2ABE681E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65AD0E74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3B1063E3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7ED4DCF1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472D15D1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27AACDF7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5EAC4ACE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12BEA505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36CD5EAC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7FB5CC9D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7C77A4F5" w14:textId="77777777" w:rsidR="00405D50" w:rsidRDefault="00405D50" w:rsidP="00EE3701">
      <w:pPr>
        <w:jc w:val="both"/>
        <w:rPr>
          <w:bCs/>
          <w:color w:val="auto"/>
          <w:sz w:val="26"/>
          <w:szCs w:val="26"/>
        </w:rPr>
      </w:pPr>
    </w:p>
    <w:p w14:paraId="15004A03" w14:textId="77777777" w:rsidR="00EE3701" w:rsidRPr="00EE3701" w:rsidRDefault="00EE3701" w:rsidP="00EE3701">
      <w:pPr>
        <w:jc w:val="both"/>
        <w:rPr>
          <w:b/>
          <w:bCs/>
          <w:color w:val="FF0000"/>
          <w:sz w:val="26"/>
          <w:szCs w:val="26"/>
        </w:rPr>
      </w:pPr>
      <w:r w:rsidRPr="00B92518">
        <w:rPr>
          <w:bCs/>
          <w:color w:val="auto"/>
          <w:sz w:val="26"/>
          <w:szCs w:val="26"/>
        </w:rPr>
        <w:t>Раздел III. «</w:t>
      </w:r>
      <w:r w:rsidR="007064CB" w:rsidRPr="00B92518">
        <w:rPr>
          <w:color w:val="auto"/>
          <w:sz w:val="26"/>
          <w:szCs w:val="26"/>
        </w:rPr>
        <w:t>План-график заключения муниципальных контрактов о выполнении</w:t>
      </w:r>
      <w:r w:rsidR="007064CB" w:rsidRPr="007064CB">
        <w:rPr>
          <w:color w:val="auto"/>
          <w:sz w:val="26"/>
          <w:szCs w:val="26"/>
        </w:rPr>
        <w:t xml:space="preserve"> работ, связанных</w:t>
      </w:r>
      <w:r w:rsidR="007064CB" w:rsidRPr="00EB5B47">
        <w:rPr>
          <w:color w:val="auto"/>
          <w:sz w:val="26"/>
          <w:szCs w:val="26"/>
        </w:rPr>
        <w:t xml:space="preserve"> с осуществлением регулярных перевозок по регулируемым тарифам и выдачи свидетельств об осуществлении перевозок по нерегулируемым тарифам по муниципальным маршрутам</w:t>
      </w:r>
      <w:r w:rsidRPr="007064CB">
        <w:rPr>
          <w:b/>
          <w:bCs/>
          <w:color w:val="auto"/>
          <w:sz w:val="26"/>
          <w:szCs w:val="26"/>
        </w:rPr>
        <w:t>»</w:t>
      </w:r>
    </w:p>
    <w:p w14:paraId="47240412" w14:textId="77777777" w:rsidR="00EE3701" w:rsidRPr="00EE3701" w:rsidRDefault="00EE3701" w:rsidP="00EE3701">
      <w:pPr>
        <w:jc w:val="both"/>
        <w:rPr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404"/>
        <w:gridCol w:w="1714"/>
        <w:gridCol w:w="1546"/>
      </w:tblGrid>
      <w:tr w:rsidR="00EE3701" w:rsidRPr="007064CB" w14:paraId="69DDF3F2" w14:textId="77777777" w:rsidTr="00405D50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75" w:type="dxa"/>
          </w:tcPr>
          <w:p w14:paraId="4BBCFC1B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064CB">
              <w:rPr>
                <w:color w:val="auto"/>
                <w:sz w:val="24"/>
                <w:szCs w:val="24"/>
              </w:rPr>
              <w:t>№</w:t>
            </w:r>
          </w:p>
          <w:p w14:paraId="2C208249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7632E243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01" w:type="dxa"/>
          </w:tcPr>
          <w:p w14:paraId="191F29F1" w14:textId="77777777" w:rsidR="00EE3701" w:rsidRPr="007064CB" w:rsidRDefault="00EE3701" w:rsidP="00212071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закупки работ в соответствии с Федеральным законом № 44-ФЗ</w:t>
            </w:r>
          </w:p>
        </w:tc>
        <w:tc>
          <w:tcPr>
            <w:tcW w:w="1404" w:type="dxa"/>
          </w:tcPr>
          <w:p w14:paraId="5B98B0EE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714" w:type="dxa"/>
          </w:tcPr>
          <w:p w14:paraId="0BC88503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546" w:type="dxa"/>
          </w:tcPr>
          <w:p w14:paraId="26A382CF" w14:textId="77777777" w:rsidR="00EE3701" w:rsidRPr="007064CB" w:rsidRDefault="00EE3701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7064CB">
              <w:rPr>
                <w:color w:val="auto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EE3701" w:rsidRPr="007064CB" w14:paraId="0317228B" w14:textId="77777777" w:rsidTr="004154E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675" w:type="dxa"/>
          </w:tcPr>
          <w:p w14:paraId="02E48653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401D7DA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5C2746E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14:paraId="2FF96D37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0EDF94E0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46" w:type="dxa"/>
          </w:tcPr>
          <w:p w14:paraId="325F0A33" w14:textId="77777777" w:rsidR="00EE3701" w:rsidRPr="007064CB" w:rsidRDefault="007064CB" w:rsidP="007064CB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7064CB">
              <w:rPr>
                <w:color w:val="auto"/>
                <w:sz w:val="20"/>
                <w:szCs w:val="20"/>
              </w:rPr>
              <w:t>6</w:t>
            </w:r>
          </w:p>
        </w:tc>
      </w:tr>
      <w:tr w:rsidR="00C60176" w:rsidRPr="00EE3701" w14:paraId="34946326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2994E412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FFE5B82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2 Михайловка - Некруглово</w:t>
            </w:r>
          </w:p>
        </w:tc>
        <w:tc>
          <w:tcPr>
            <w:tcW w:w="1701" w:type="dxa"/>
          </w:tcPr>
          <w:p w14:paraId="6C097A51" w14:textId="77777777" w:rsidR="004154E0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42A66B70" w14:textId="77777777" w:rsidR="00C60176" w:rsidRPr="004154E0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057484D4" w14:textId="77777777" w:rsid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62186406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5CC21E0F" w14:textId="77777777" w:rsidR="00C60176" w:rsidRPr="00C60176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1E080429" w14:textId="77777777" w:rsidR="00C60176" w:rsidRPr="00C60176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154E0" w:rsidRPr="00EE3701" w14:paraId="217E417B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3BAC82DE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4256539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3 Михайловка - Песчаное</w:t>
            </w:r>
          </w:p>
        </w:tc>
        <w:tc>
          <w:tcPr>
            <w:tcW w:w="1701" w:type="dxa"/>
          </w:tcPr>
          <w:p w14:paraId="09A92F1A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3A80A16F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73BDE082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565ADC7A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76C91AE5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1C19B695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EE3701" w14:paraId="2CFC1FB3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03A2CCE0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179A61E7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4 Михайловка - Васильевка</w:t>
            </w:r>
          </w:p>
        </w:tc>
        <w:tc>
          <w:tcPr>
            <w:tcW w:w="1701" w:type="dxa"/>
          </w:tcPr>
          <w:p w14:paraId="18AA9B0F" w14:textId="77777777" w:rsidR="00C60176" w:rsidRPr="00C60176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640B5481" w14:textId="77777777" w:rsidR="00C60176" w:rsidRPr="00C60176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14" w:type="dxa"/>
          </w:tcPr>
          <w:p w14:paraId="21B5D2B3" w14:textId="77777777" w:rsid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</w:t>
            </w:r>
            <w:r w:rsidR="004154E0">
              <w:rPr>
                <w:color w:val="auto"/>
                <w:sz w:val="20"/>
                <w:szCs w:val="20"/>
              </w:rPr>
              <w:t>юль</w:t>
            </w:r>
            <w:r>
              <w:rPr>
                <w:color w:val="auto"/>
                <w:sz w:val="20"/>
                <w:szCs w:val="20"/>
              </w:rPr>
              <w:t xml:space="preserve"> 2023</w:t>
            </w:r>
          </w:p>
          <w:p w14:paraId="5760DDD7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A2B5F84" w14:textId="77777777" w:rsidR="00C60176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тябрь 2023</w:t>
            </w:r>
          </w:p>
        </w:tc>
      </w:tr>
      <w:tr w:rsidR="004154E0" w:rsidRPr="00EE3701" w14:paraId="22F1ED5D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5F58DA36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EB82EB1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9 Михайловка - Павловка</w:t>
            </w:r>
          </w:p>
        </w:tc>
        <w:tc>
          <w:tcPr>
            <w:tcW w:w="1701" w:type="dxa"/>
          </w:tcPr>
          <w:p w14:paraId="2AE43DC7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1122D057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7F9F534C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1E4B8592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524FE85C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5E9205B6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05D50" w:rsidRPr="00EE3701" w14:paraId="5259397B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362BBEE2" w14:textId="77777777" w:rsidR="00405D50" w:rsidRPr="00265BDD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746C37C" w14:textId="77777777" w:rsidR="00405D50" w:rsidRPr="00265BDD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0 Михайловка – Сун Ят сен</w:t>
            </w:r>
          </w:p>
        </w:tc>
        <w:tc>
          <w:tcPr>
            <w:tcW w:w="1701" w:type="dxa"/>
          </w:tcPr>
          <w:p w14:paraId="00C64EA8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52C43801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14" w:type="dxa"/>
          </w:tcPr>
          <w:p w14:paraId="4CA56850" w14:textId="77777777" w:rsidR="00405D50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юль 2023</w:t>
            </w:r>
          </w:p>
          <w:p w14:paraId="009FA43A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76BEC69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тябрь 2023</w:t>
            </w:r>
          </w:p>
        </w:tc>
      </w:tr>
      <w:tr w:rsidR="004154E0" w:rsidRPr="00EE3701" w14:paraId="3EB66DB1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43FF1803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C48F1AC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 Михайловка - Даниловка</w:t>
            </w:r>
          </w:p>
        </w:tc>
        <w:tc>
          <w:tcPr>
            <w:tcW w:w="1701" w:type="dxa"/>
          </w:tcPr>
          <w:p w14:paraId="056C3160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22AED3D8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2801C024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6634E12B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15AF2263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7AC6FBCA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154E0" w:rsidRPr="00EE3701" w14:paraId="342AEB07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779AFC22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FC7A695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5-130 Михайловка - Отрадное</w:t>
            </w:r>
          </w:p>
        </w:tc>
        <w:tc>
          <w:tcPr>
            <w:tcW w:w="1701" w:type="dxa"/>
          </w:tcPr>
          <w:p w14:paraId="794E49EA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4B768128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1C45ABC8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37DBDFBD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09232576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2460E481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154E0" w:rsidRPr="00EE3701" w14:paraId="69A02378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6D872DED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5F9DAC0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8 Михайловка – Тарасовка</w:t>
            </w:r>
          </w:p>
        </w:tc>
        <w:tc>
          <w:tcPr>
            <w:tcW w:w="1701" w:type="dxa"/>
          </w:tcPr>
          <w:p w14:paraId="0D49E91F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6780F6FE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599058F8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11B2151D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77E0A60A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004EC9CB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154E0" w:rsidRPr="00EE3701" w14:paraId="14770662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3F7DB1AD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5415FE1B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0 Михайловка – Кремово</w:t>
            </w:r>
          </w:p>
        </w:tc>
        <w:tc>
          <w:tcPr>
            <w:tcW w:w="1701" w:type="dxa"/>
          </w:tcPr>
          <w:p w14:paraId="6AC23DDA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38CBD18D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7E32E3A3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0153E71E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0AD629F7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5514A7D2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05D50" w:rsidRPr="00EE3701" w14:paraId="5719E980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353CACBA" w14:textId="77777777" w:rsidR="00405D50" w:rsidRPr="00265BDD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73BB2E37" w14:textId="77777777" w:rsidR="00405D50" w:rsidRPr="00265BDD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124</w:t>
            </w:r>
            <w:r w:rsidRPr="00265BDD">
              <w:rPr>
                <w:color w:val="auto"/>
                <w:sz w:val="24"/>
                <w:szCs w:val="24"/>
              </w:rPr>
              <w:t xml:space="preserve"> Михайловка – Новошахтинский</w:t>
            </w:r>
          </w:p>
        </w:tc>
        <w:tc>
          <w:tcPr>
            <w:tcW w:w="1701" w:type="dxa"/>
          </w:tcPr>
          <w:p w14:paraId="6EE8DB3B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762F4BF5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14" w:type="dxa"/>
          </w:tcPr>
          <w:p w14:paraId="0F81FB01" w14:textId="77777777" w:rsidR="00405D50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юль 2023</w:t>
            </w:r>
          </w:p>
          <w:p w14:paraId="088718BA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</w:tcPr>
          <w:p w14:paraId="41CC565C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тябрь 2023</w:t>
            </w:r>
          </w:p>
        </w:tc>
      </w:tr>
      <w:tr w:rsidR="00405D50" w:rsidRPr="00EE3701" w14:paraId="73E40586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181FCACA" w14:textId="77777777" w:rsidR="00405D50" w:rsidRPr="004154E0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6B36175" w14:textId="77777777" w:rsidR="00405D50" w:rsidRPr="00265BDD" w:rsidRDefault="00405D5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4/3 Михайловка – Новошахтинский</w:t>
            </w:r>
          </w:p>
        </w:tc>
        <w:tc>
          <w:tcPr>
            <w:tcW w:w="1701" w:type="dxa"/>
          </w:tcPr>
          <w:p w14:paraId="7AAE7036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404" w:type="dxa"/>
          </w:tcPr>
          <w:p w14:paraId="1113B5FD" w14:textId="77777777" w:rsidR="00405D50" w:rsidRPr="00C60176" w:rsidRDefault="00405D5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14" w:type="dxa"/>
          </w:tcPr>
          <w:p w14:paraId="3C3973D1" w14:textId="77777777" w:rsidR="00405D50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юль 2023</w:t>
            </w:r>
          </w:p>
          <w:p w14:paraId="031CE8A7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46" w:type="dxa"/>
          </w:tcPr>
          <w:p w14:paraId="07160C56" w14:textId="77777777" w:rsidR="00405D50" w:rsidRPr="00C60176" w:rsidRDefault="00405D5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тябрь 2023</w:t>
            </w:r>
          </w:p>
        </w:tc>
      </w:tr>
      <w:tr w:rsidR="004154E0" w:rsidRPr="00EE3701" w14:paraId="7348040E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0DB4E50D" w14:textId="77777777" w:rsidR="004154E0" w:rsidRPr="004154E0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FC3E655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7 Михайловка – Новожатково</w:t>
            </w:r>
          </w:p>
        </w:tc>
        <w:tc>
          <w:tcPr>
            <w:tcW w:w="1701" w:type="dxa"/>
          </w:tcPr>
          <w:p w14:paraId="49683713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3E15B8D5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6260908E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2D9674E0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000E6E53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44AB1B6D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  <w:tr w:rsidR="004154E0" w:rsidRPr="00EE3701" w14:paraId="08ADC4F8" w14:textId="77777777" w:rsidTr="004154E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75" w:type="dxa"/>
          </w:tcPr>
          <w:p w14:paraId="2CD0844C" w14:textId="77777777" w:rsidR="004154E0" w:rsidRPr="004154E0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6703126" w14:textId="77777777" w:rsidR="004154E0" w:rsidRPr="00265BDD" w:rsidRDefault="004154E0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8 Михайловка – Ленинское</w:t>
            </w:r>
          </w:p>
        </w:tc>
        <w:tc>
          <w:tcPr>
            <w:tcW w:w="1701" w:type="dxa"/>
          </w:tcPr>
          <w:p w14:paraId="291A5AF8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кабрь</w:t>
            </w:r>
          </w:p>
          <w:p w14:paraId="73209F9A" w14:textId="77777777" w:rsidR="004154E0" w:rsidRP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404" w:type="dxa"/>
          </w:tcPr>
          <w:p w14:paraId="4597CA09" w14:textId="77777777" w:rsidR="004154E0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нварь</w:t>
            </w:r>
          </w:p>
          <w:p w14:paraId="6B2E951B" w14:textId="77777777" w:rsidR="004154E0" w:rsidRPr="00C60176" w:rsidRDefault="004154E0" w:rsidP="00B318A7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ждого года</w:t>
            </w:r>
          </w:p>
        </w:tc>
        <w:tc>
          <w:tcPr>
            <w:tcW w:w="1714" w:type="dxa"/>
          </w:tcPr>
          <w:p w14:paraId="751B24D7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546" w:type="dxa"/>
          </w:tcPr>
          <w:p w14:paraId="2D614C02" w14:textId="77777777" w:rsidR="004154E0" w:rsidRPr="00C60176" w:rsidRDefault="004154E0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C60176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0D6A0236" w14:textId="77777777" w:rsidR="00CC081C" w:rsidRDefault="00CC081C" w:rsidP="00EE3701">
      <w:pPr>
        <w:rPr>
          <w:bCs/>
          <w:color w:val="auto"/>
          <w:sz w:val="26"/>
          <w:szCs w:val="26"/>
        </w:rPr>
      </w:pPr>
    </w:p>
    <w:p w14:paraId="36E39A39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54A056EB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263369E3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1D71EE40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36CDDD59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12B17FD8" w14:textId="77777777" w:rsidR="00405D50" w:rsidRDefault="00405D50" w:rsidP="00EE3701">
      <w:pPr>
        <w:rPr>
          <w:bCs/>
          <w:color w:val="auto"/>
          <w:sz w:val="26"/>
          <w:szCs w:val="26"/>
        </w:rPr>
      </w:pPr>
    </w:p>
    <w:p w14:paraId="3E823326" w14:textId="77777777" w:rsidR="00EE3701" w:rsidRPr="00B92518" w:rsidRDefault="00405D50" w:rsidP="00EE3701">
      <w:p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Р</w:t>
      </w:r>
      <w:r w:rsidR="00EE3701" w:rsidRPr="00B92518">
        <w:rPr>
          <w:bCs/>
          <w:color w:val="auto"/>
          <w:sz w:val="26"/>
          <w:szCs w:val="26"/>
        </w:rPr>
        <w:t>аздел IV. «План проведения иных мероприятий, направленных на обеспечение транспортного обслуживания населения»</w:t>
      </w:r>
    </w:p>
    <w:p w14:paraId="23F0FCB1" w14:textId="77777777" w:rsidR="00EE3701" w:rsidRPr="00EE3701" w:rsidRDefault="00EE3701" w:rsidP="00EE3701">
      <w:pPr>
        <w:rPr>
          <w:color w:val="FF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3311"/>
        <w:gridCol w:w="1985"/>
        <w:gridCol w:w="2126"/>
        <w:gridCol w:w="1849"/>
      </w:tblGrid>
      <w:tr w:rsidR="00814764" w:rsidRPr="00814764" w14:paraId="0B58C56B" w14:textId="77777777" w:rsidTr="00C60176">
        <w:tblPrEx>
          <w:tblCellMar>
            <w:top w:w="0" w:type="dxa"/>
            <w:bottom w:w="0" w:type="dxa"/>
          </w:tblCellMar>
        </w:tblPrEx>
        <w:trPr>
          <w:trHeight w:val="206"/>
          <w:jc w:val="center"/>
        </w:trPr>
        <w:tc>
          <w:tcPr>
            <w:tcW w:w="483" w:type="dxa"/>
            <w:tcBorders>
              <w:bottom w:val="single" w:sz="4" w:space="0" w:color="auto"/>
            </w:tcBorders>
          </w:tcPr>
          <w:p w14:paraId="6F1ADB81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  <w:lang w:val="en-US"/>
              </w:rPr>
            </w:pPr>
            <w:r w:rsidRPr="00814764">
              <w:rPr>
                <w:color w:val="auto"/>
                <w:sz w:val="24"/>
                <w:szCs w:val="20"/>
              </w:rPr>
              <w:t>№</w:t>
            </w:r>
          </w:p>
          <w:p w14:paraId="7463CF75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п/п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341AB56A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AE6B5C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59B00A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одержание мероприяти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8C36725" w14:textId="77777777" w:rsidR="00EE3701" w:rsidRPr="00814764" w:rsidRDefault="00EE3701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0"/>
              </w:rPr>
            </w:pPr>
            <w:r w:rsidRPr="00814764">
              <w:rPr>
                <w:color w:val="auto"/>
                <w:sz w:val="24"/>
                <w:szCs w:val="20"/>
              </w:rPr>
              <w:t>Срок выполнения мероприятия</w:t>
            </w:r>
          </w:p>
        </w:tc>
      </w:tr>
      <w:tr w:rsidR="00814764" w:rsidRPr="00814764" w14:paraId="4F6108E1" w14:textId="77777777" w:rsidTr="00C60176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E94" w14:textId="77777777" w:rsidR="00EE3701" w:rsidRPr="00814764" w:rsidRDefault="00814764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343" w14:textId="77777777" w:rsidR="00EE3701" w:rsidRPr="00814764" w:rsidRDefault="00814764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F9C" w14:textId="77777777" w:rsidR="00EE3701" w:rsidRPr="00814764" w:rsidRDefault="00814764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4F9" w14:textId="77777777" w:rsidR="00EE3701" w:rsidRPr="00814764" w:rsidRDefault="00814764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39" w14:textId="77777777" w:rsidR="00EE3701" w:rsidRPr="00814764" w:rsidRDefault="00814764" w:rsidP="0081476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814764">
              <w:rPr>
                <w:color w:val="auto"/>
                <w:sz w:val="20"/>
                <w:szCs w:val="20"/>
              </w:rPr>
              <w:t>5</w:t>
            </w:r>
          </w:p>
        </w:tc>
      </w:tr>
      <w:tr w:rsidR="00C60176" w:rsidRPr="00814764" w14:paraId="74A29B2F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589E8976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550C5905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2 Михайловка - Некруг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6E6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67A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6C2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18D45060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1D284872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14:paraId="2D700652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3 Михайловка - Песча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783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09F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A0C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0FF5D3FC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241C2754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11" w:type="dxa"/>
          </w:tcPr>
          <w:p w14:paraId="671D7AAF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4 Михайловка - Василь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C1D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DFF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40C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14E37A69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64D212EE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11" w:type="dxa"/>
          </w:tcPr>
          <w:p w14:paraId="6A2D30FD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09 Михайловка - Пав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5C4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3B6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8FB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76D7CC6B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75DBC01E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11" w:type="dxa"/>
          </w:tcPr>
          <w:p w14:paraId="0A664506" w14:textId="77777777" w:rsidR="00C60176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 xml:space="preserve">№ 110 Михайловка – </w:t>
            </w:r>
          </w:p>
          <w:p w14:paraId="1072B00E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Сун Ят с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765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AE9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F7B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731E58CA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4FCA23CD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11" w:type="dxa"/>
          </w:tcPr>
          <w:p w14:paraId="18CC3DED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 Михайловка - Дани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764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D4E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8B6B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38044836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6E41442D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11" w:type="dxa"/>
          </w:tcPr>
          <w:p w14:paraId="58E169DB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15-130 Михайловка - Отрад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BF8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7B22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2BA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00269570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175313C4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14:paraId="6929F901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18 Михайловка – Тарас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B0D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37A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A2D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109EA2D4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633F88EE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11" w:type="dxa"/>
          </w:tcPr>
          <w:p w14:paraId="177508DA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0 Михайловка – Крем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4C1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DD9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84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75A3B628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30D94947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14:paraId="1ADCED5B" w14:textId="77777777" w:rsidR="00C60176" w:rsidRPr="00265BDD" w:rsidRDefault="008E5C2D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124</w:t>
            </w:r>
            <w:r w:rsidR="00C60176" w:rsidRPr="00265BDD">
              <w:rPr>
                <w:color w:val="auto"/>
                <w:sz w:val="24"/>
                <w:szCs w:val="24"/>
              </w:rPr>
              <w:t xml:space="preserve"> Михайловка – Новошахт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741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BF1E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F2E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19441647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2490238E" w14:textId="77777777" w:rsidR="00C60176" w:rsidRPr="00265BDD" w:rsidRDefault="008E5C2D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14:paraId="48B0BE5A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4/3 Михайловка – Новошахт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C46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82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72A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63361512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64176A8C" w14:textId="77777777" w:rsidR="00C60176" w:rsidRPr="00265BDD" w:rsidRDefault="000F7A45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311" w:type="dxa"/>
          </w:tcPr>
          <w:p w14:paraId="715F6502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7 Михайловка – Новожат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9FF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79C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BC5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C60176" w:rsidRPr="00814764" w14:paraId="6E0DBE39" w14:textId="77777777" w:rsidTr="00C6017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83" w:type="dxa"/>
          </w:tcPr>
          <w:p w14:paraId="2CD351F2" w14:textId="77777777" w:rsidR="00C60176" w:rsidRPr="00265BDD" w:rsidRDefault="000F7A45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311" w:type="dxa"/>
          </w:tcPr>
          <w:p w14:paraId="41FB74CD" w14:textId="77777777" w:rsidR="00C60176" w:rsidRPr="00265BDD" w:rsidRDefault="00C60176" w:rsidP="00C60176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265BDD">
              <w:rPr>
                <w:color w:val="auto"/>
                <w:sz w:val="24"/>
                <w:szCs w:val="24"/>
              </w:rPr>
              <w:t>№ 128 Михайловка – Ленин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A5AD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971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EDF6" w14:textId="77777777" w:rsidR="00C60176" w:rsidRPr="00814764" w:rsidRDefault="00C60176" w:rsidP="00C60176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204771F7" w14:textId="77777777" w:rsidR="00EE3701" w:rsidRPr="00EE3701" w:rsidRDefault="00EE3701" w:rsidP="00EE3701">
      <w:pPr>
        <w:ind w:firstLine="900"/>
        <w:rPr>
          <w:color w:val="FF0000"/>
          <w:sz w:val="26"/>
          <w:szCs w:val="26"/>
        </w:rPr>
      </w:pPr>
    </w:p>
    <w:sectPr w:rsidR="00EE3701" w:rsidRPr="00EE3701" w:rsidSect="00686E05">
      <w:pgSz w:w="11909" w:h="16834"/>
      <w:pgMar w:top="1135" w:right="851" w:bottom="1134" w:left="1418" w:header="567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991C" w14:textId="77777777" w:rsidR="00890C3B" w:rsidRDefault="00890C3B" w:rsidP="00FF4C03">
      <w:r>
        <w:separator/>
      </w:r>
    </w:p>
  </w:endnote>
  <w:endnote w:type="continuationSeparator" w:id="0">
    <w:p w14:paraId="1F652330" w14:textId="77777777" w:rsidR="00890C3B" w:rsidRDefault="00890C3B" w:rsidP="00FF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A6C1" w14:textId="77777777" w:rsidR="00890C3B" w:rsidRDefault="00890C3B" w:rsidP="00FF4C03">
      <w:r>
        <w:separator/>
      </w:r>
    </w:p>
  </w:footnote>
  <w:footnote w:type="continuationSeparator" w:id="0">
    <w:p w14:paraId="6771AADD" w14:textId="77777777" w:rsidR="00890C3B" w:rsidRDefault="00890C3B" w:rsidP="00FF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B9E1" w14:textId="77777777" w:rsidR="00FF4C03" w:rsidRPr="00FF4C03" w:rsidRDefault="00FF4C03" w:rsidP="00FF4C03">
    <w:pPr>
      <w:pStyle w:val="a6"/>
      <w:jc w:val="center"/>
      <w:rPr>
        <w:sz w:val="24"/>
        <w:szCs w:val="24"/>
      </w:rPr>
    </w:pPr>
    <w:r w:rsidRPr="00FF4C03">
      <w:rPr>
        <w:sz w:val="24"/>
        <w:szCs w:val="24"/>
      </w:rPr>
      <w:fldChar w:fldCharType="begin"/>
    </w:r>
    <w:r w:rsidRPr="00FF4C03">
      <w:rPr>
        <w:sz w:val="24"/>
        <w:szCs w:val="24"/>
      </w:rPr>
      <w:instrText>PAGE   \* MERGEFORMAT</w:instrText>
    </w:r>
    <w:r w:rsidRPr="00FF4C03">
      <w:rPr>
        <w:sz w:val="24"/>
        <w:szCs w:val="24"/>
      </w:rPr>
      <w:fldChar w:fldCharType="separate"/>
    </w:r>
    <w:r w:rsidR="00405D50">
      <w:rPr>
        <w:noProof/>
        <w:sz w:val="24"/>
        <w:szCs w:val="24"/>
      </w:rPr>
      <w:t>1</w:t>
    </w:r>
    <w:r w:rsidRPr="00FF4C0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E73"/>
    <w:multiLevelType w:val="hybridMultilevel"/>
    <w:tmpl w:val="052CA3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301D0A"/>
    <w:multiLevelType w:val="hybridMultilevel"/>
    <w:tmpl w:val="9976D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0A1E"/>
    <w:multiLevelType w:val="hybridMultilevel"/>
    <w:tmpl w:val="66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2A5B0A"/>
    <w:multiLevelType w:val="hybridMultilevel"/>
    <w:tmpl w:val="8904E9D2"/>
    <w:lvl w:ilvl="0" w:tplc="04190001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5" w15:restartNumberingAfterBreak="0">
    <w:nsid w:val="6BE62635"/>
    <w:multiLevelType w:val="hybridMultilevel"/>
    <w:tmpl w:val="FDAEB5FC"/>
    <w:lvl w:ilvl="0" w:tplc="04190001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1"/>
  <w:drawingGridVerticalSpacing w:val="275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5A0"/>
    <w:rsid w:val="00010758"/>
    <w:rsid w:val="00015CCC"/>
    <w:rsid w:val="00023F93"/>
    <w:rsid w:val="000265C0"/>
    <w:rsid w:val="00026C28"/>
    <w:rsid w:val="00030AC5"/>
    <w:rsid w:val="0003400D"/>
    <w:rsid w:val="00037D66"/>
    <w:rsid w:val="00041F3A"/>
    <w:rsid w:val="00046678"/>
    <w:rsid w:val="00057B74"/>
    <w:rsid w:val="0007278C"/>
    <w:rsid w:val="00074D1D"/>
    <w:rsid w:val="00082AE8"/>
    <w:rsid w:val="000912E6"/>
    <w:rsid w:val="0009699F"/>
    <w:rsid w:val="0009726B"/>
    <w:rsid w:val="000A1FFF"/>
    <w:rsid w:val="000A5539"/>
    <w:rsid w:val="000B63BF"/>
    <w:rsid w:val="000B6CAB"/>
    <w:rsid w:val="000D4A02"/>
    <w:rsid w:val="000E2064"/>
    <w:rsid w:val="000F0C84"/>
    <w:rsid w:val="000F4AD8"/>
    <w:rsid w:val="000F5872"/>
    <w:rsid w:val="000F59CC"/>
    <w:rsid w:val="000F7A45"/>
    <w:rsid w:val="001048DD"/>
    <w:rsid w:val="00105433"/>
    <w:rsid w:val="001061A5"/>
    <w:rsid w:val="00113D57"/>
    <w:rsid w:val="0012135B"/>
    <w:rsid w:val="0012665D"/>
    <w:rsid w:val="00135CB6"/>
    <w:rsid w:val="00137792"/>
    <w:rsid w:val="00142B15"/>
    <w:rsid w:val="00144E06"/>
    <w:rsid w:val="001468F2"/>
    <w:rsid w:val="00147AAE"/>
    <w:rsid w:val="00152D21"/>
    <w:rsid w:val="00153BAD"/>
    <w:rsid w:val="001558D3"/>
    <w:rsid w:val="001631E3"/>
    <w:rsid w:val="001658CB"/>
    <w:rsid w:val="0016714D"/>
    <w:rsid w:val="00170A6C"/>
    <w:rsid w:val="001765FC"/>
    <w:rsid w:val="001863C7"/>
    <w:rsid w:val="0019322A"/>
    <w:rsid w:val="001A5C59"/>
    <w:rsid w:val="001A5F0D"/>
    <w:rsid w:val="001B3860"/>
    <w:rsid w:val="001C71AE"/>
    <w:rsid w:val="001D1747"/>
    <w:rsid w:val="001E1C97"/>
    <w:rsid w:val="001E7229"/>
    <w:rsid w:val="001F1A11"/>
    <w:rsid w:val="001F2EC7"/>
    <w:rsid w:val="00212071"/>
    <w:rsid w:val="00215E7B"/>
    <w:rsid w:val="002211FA"/>
    <w:rsid w:val="002215F6"/>
    <w:rsid w:val="00242154"/>
    <w:rsid w:val="002432E7"/>
    <w:rsid w:val="0024343B"/>
    <w:rsid w:val="00246699"/>
    <w:rsid w:val="00251186"/>
    <w:rsid w:val="0025705E"/>
    <w:rsid w:val="00260A2E"/>
    <w:rsid w:val="00262312"/>
    <w:rsid w:val="00263872"/>
    <w:rsid w:val="00265BDD"/>
    <w:rsid w:val="002705FD"/>
    <w:rsid w:val="002736B5"/>
    <w:rsid w:val="00277E0E"/>
    <w:rsid w:val="002804BD"/>
    <w:rsid w:val="00291A1F"/>
    <w:rsid w:val="002B06C8"/>
    <w:rsid w:val="002B77A9"/>
    <w:rsid w:val="002C15A0"/>
    <w:rsid w:val="002D3F5C"/>
    <w:rsid w:val="002D71DC"/>
    <w:rsid w:val="002E37ED"/>
    <w:rsid w:val="002E3ADF"/>
    <w:rsid w:val="002E715D"/>
    <w:rsid w:val="002F3410"/>
    <w:rsid w:val="002F3C99"/>
    <w:rsid w:val="002F470A"/>
    <w:rsid w:val="003016B4"/>
    <w:rsid w:val="003017D0"/>
    <w:rsid w:val="00320B17"/>
    <w:rsid w:val="00322D3E"/>
    <w:rsid w:val="00325901"/>
    <w:rsid w:val="003416E3"/>
    <w:rsid w:val="00354340"/>
    <w:rsid w:val="003736BC"/>
    <w:rsid w:val="00377A91"/>
    <w:rsid w:val="0038341F"/>
    <w:rsid w:val="00386F74"/>
    <w:rsid w:val="00396002"/>
    <w:rsid w:val="003A5577"/>
    <w:rsid w:val="003B4BF6"/>
    <w:rsid w:val="003B649F"/>
    <w:rsid w:val="003C07F5"/>
    <w:rsid w:val="003C5314"/>
    <w:rsid w:val="003D1C03"/>
    <w:rsid w:val="003F36A7"/>
    <w:rsid w:val="003F5E1B"/>
    <w:rsid w:val="003F65E9"/>
    <w:rsid w:val="004057E1"/>
    <w:rsid w:val="00405D50"/>
    <w:rsid w:val="004154E0"/>
    <w:rsid w:val="00417C36"/>
    <w:rsid w:val="004332ED"/>
    <w:rsid w:val="004338A2"/>
    <w:rsid w:val="0044094B"/>
    <w:rsid w:val="0045715E"/>
    <w:rsid w:val="00461F39"/>
    <w:rsid w:val="004620A3"/>
    <w:rsid w:val="0046494C"/>
    <w:rsid w:val="00466C0D"/>
    <w:rsid w:val="00466D42"/>
    <w:rsid w:val="00474384"/>
    <w:rsid w:val="00477A40"/>
    <w:rsid w:val="00481CBF"/>
    <w:rsid w:val="00482BF9"/>
    <w:rsid w:val="0048403E"/>
    <w:rsid w:val="00485EDE"/>
    <w:rsid w:val="00493D07"/>
    <w:rsid w:val="004A1551"/>
    <w:rsid w:val="004A3BE2"/>
    <w:rsid w:val="004A7B98"/>
    <w:rsid w:val="004B77CF"/>
    <w:rsid w:val="004C2581"/>
    <w:rsid w:val="004C282B"/>
    <w:rsid w:val="004C363F"/>
    <w:rsid w:val="004C3B4D"/>
    <w:rsid w:val="004D05DB"/>
    <w:rsid w:val="004D3588"/>
    <w:rsid w:val="004D590A"/>
    <w:rsid w:val="004D5FEC"/>
    <w:rsid w:val="004E662B"/>
    <w:rsid w:val="004F3A03"/>
    <w:rsid w:val="004F456F"/>
    <w:rsid w:val="004F523E"/>
    <w:rsid w:val="004F5DE9"/>
    <w:rsid w:val="004F6D99"/>
    <w:rsid w:val="005005A9"/>
    <w:rsid w:val="00502701"/>
    <w:rsid w:val="0052602F"/>
    <w:rsid w:val="0053517B"/>
    <w:rsid w:val="00543428"/>
    <w:rsid w:val="0054657B"/>
    <w:rsid w:val="00546601"/>
    <w:rsid w:val="00546C01"/>
    <w:rsid w:val="005556BF"/>
    <w:rsid w:val="00556CF8"/>
    <w:rsid w:val="00570AE4"/>
    <w:rsid w:val="005865C3"/>
    <w:rsid w:val="00590456"/>
    <w:rsid w:val="00596D76"/>
    <w:rsid w:val="005B36C4"/>
    <w:rsid w:val="005B690D"/>
    <w:rsid w:val="005C5F2C"/>
    <w:rsid w:val="005C7EA6"/>
    <w:rsid w:val="005D1D87"/>
    <w:rsid w:val="005D3F35"/>
    <w:rsid w:val="005D3F8C"/>
    <w:rsid w:val="005E258E"/>
    <w:rsid w:val="005E555F"/>
    <w:rsid w:val="005E7930"/>
    <w:rsid w:val="005F6FC0"/>
    <w:rsid w:val="005F7FC8"/>
    <w:rsid w:val="006061BA"/>
    <w:rsid w:val="00615AC6"/>
    <w:rsid w:val="00622543"/>
    <w:rsid w:val="00623583"/>
    <w:rsid w:val="00623ABC"/>
    <w:rsid w:val="00635160"/>
    <w:rsid w:val="00636F3A"/>
    <w:rsid w:val="00650341"/>
    <w:rsid w:val="006529BB"/>
    <w:rsid w:val="00652EE8"/>
    <w:rsid w:val="006532F0"/>
    <w:rsid w:val="00661F30"/>
    <w:rsid w:val="00664023"/>
    <w:rsid w:val="0066539E"/>
    <w:rsid w:val="00676FA1"/>
    <w:rsid w:val="00680702"/>
    <w:rsid w:val="006819FE"/>
    <w:rsid w:val="00684B4C"/>
    <w:rsid w:val="00686BDA"/>
    <w:rsid w:val="00686E05"/>
    <w:rsid w:val="00690367"/>
    <w:rsid w:val="00692871"/>
    <w:rsid w:val="006A0EEB"/>
    <w:rsid w:val="006A159F"/>
    <w:rsid w:val="006A4144"/>
    <w:rsid w:val="006A6378"/>
    <w:rsid w:val="006A7158"/>
    <w:rsid w:val="006B10E9"/>
    <w:rsid w:val="006B25DC"/>
    <w:rsid w:val="006B4A49"/>
    <w:rsid w:val="006C571C"/>
    <w:rsid w:val="006C6921"/>
    <w:rsid w:val="006C72CF"/>
    <w:rsid w:val="006D1031"/>
    <w:rsid w:val="006E4DBE"/>
    <w:rsid w:val="006E72D3"/>
    <w:rsid w:val="006E7A8D"/>
    <w:rsid w:val="006F1880"/>
    <w:rsid w:val="006F39F8"/>
    <w:rsid w:val="006F4159"/>
    <w:rsid w:val="006F70AA"/>
    <w:rsid w:val="007064CB"/>
    <w:rsid w:val="007228F3"/>
    <w:rsid w:val="00722999"/>
    <w:rsid w:val="00735651"/>
    <w:rsid w:val="00740426"/>
    <w:rsid w:val="00745857"/>
    <w:rsid w:val="007460EC"/>
    <w:rsid w:val="0075010F"/>
    <w:rsid w:val="00750644"/>
    <w:rsid w:val="00754D03"/>
    <w:rsid w:val="007569B5"/>
    <w:rsid w:val="00763FBA"/>
    <w:rsid w:val="0076573D"/>
    <w:rsid w:val="00772073"/>
    <w:rsid w:val="007727AB"/>
    <w:rsid w:val="00775734"/>
    <w:rsid w:val="00775F43"/>
    <w:rsid w:val="007872BD"/>
    <w:rsid w:val="007918E4"/>
    <w:rsid w:val="0079239F"/>
    <w:rsid w:val="00794AEA"/>
    <w:rsid w:val="007B6EE9"/>
    <w:rsid w:val="007B73A2"/>
    <w:rsid w:val="007C0946"/>
    <w:rsid w:val="007C38FA"/>
    <w:rsid w:val="007C6DCE"/>
    <w:rsid w:val="007C74F9"/>
    <w:rsid w:val="007D01DB"/>
    <w:rsid w:val="007D46C6"/>
    <w:rsid w:val="007D7DAE"/>
    <w:rsid w:val="007E7AC0"/>
    <w:rsid w:val="007F0592"/>
    <w:rsid w:val="007F1211"/>
    <w:rsid w:val="007F182C"/>
    <w:rsid w:val="00805989"/>
    <w:rsid w:val="00813A88"/>
    <w:rsid w:val="00814764"/>
    <w:rsid w:val="00815B66"/>
    <w:rsid w:val="00821456"/>
    <w:rsid w:val="0082177E"/>
    <w:rsid w:val="00832033"/>
    <w:rsid w:val="0084122F"/>
    <w:rsid w:val="00845212"/>
    <w:rsid w:val="00853957"/>
    <w:rsid w:val="00855769"/>
    <w:rsid w:val="008721D8"/>
    <w:rsid w:val="00873320"/>
    <w:rsid w:val="00876EF3"/>
    <w:rsid w:val="00880725"/>
    <w:rsid w:val="0088164A"/>
    <w:rsid w:val="00881761"/>
    <w:rsid w:val="0089096F"/>
    <w:rsid w:val="00890C3B"/>
    <w:rsid w:val="008A1A3A"/>
    <w:rsid w:val="008D43FF"/>
    <w:rsid w:val="008D7AAD"/>
    <w:rsid w:val="008E5C2D"/>
    <w:rsid w:val="008F01D5"/>
    <w:rsid w:val="008F271E"/>
    <w:rsid w:val="009032A7"/>
    <w:rsid w:val="0090418A"/>
    <w:rsid w:val="00905D81"/>
    <w:rsid w:val="009065A9"/>
    <w:rsid w:val="009178B7"/>
    <w:rsid w:val="0093680A"/>
    <w:rsid w:val="00937646"/>
    <w:rsid w:val="00940F46"/>
    <w:rsid w:val="00941EF5"/>
    <w:rsid w:val="009457A1"/>
    <w:rsid w:val="009466E8"/>
    <w:rsid w:val="0095655C"/>
    <w:rsid w:val="00963674"/>
    <w:rsid w:val="009675C0"/>
    <w:rsid w:val="00975730"/>
    <w:rsid w:val="009817E2"/>
    <w:rsid w:val="00983BCC"/>
    <w:rsid w:val="00987BC0"/>
    <w:rsid w:val="009973F1"/>
    <w:rsid w:val="009A1E15"/>
    <w:rsid w:val="009D0A3D"/>
    <w:rsid w:val="009E1624"/>
    <w:rsid w:val="009E4B3B"/>
    <w:rsid w:val="009E7217"/>
    <w:rsid w:val="009F12D7"/>
    <w:rsid w:val="009F4C74"/>
    <w:rsid w:val="00A009FA"/>
    <w:rsid w:val="00A03893"/>
    <w:rsid w:val="00A25914"/>
    <w:rsid w:val="00A4093F"/>
    <w:rsid w:val="00A45AB7"/>
    <w:rsid w:val="00A524DC"/>
    <w:rsid w:val="00A71486"/>
    <w:rsid w:val="00A76FFC"/>
    <w:rsid w:val="00A8436E"/>
    <w:rsid w:val="00A94E98"/>
    <w:rsid w:val="00AA558B"/>
    <w:rsid w:val="00AB0EBF"/>
    <w:rsid w:val="00AB2D69"/>
    <w:rsid w:val="00AB543A"/>
    <w:rsid w:val="00AC3A58"/>
    <w:rsid w:val="00AD4C60"/>
    <w:rsid w:val="00AD7E16"/>
    <w:rsid w:val="00AE1CA9"/>
    <w:rsid w:val="00AE5281"/>
    <w:rsid w:val="00AE57A2"/>
    <w:rsid w:val="00AF020A"/>
    <w:rsid w:val="00AF0DAC"/>
    <w:rsid w:val="00AF1CBF"/>
    <w:rsid w:val="00AF61B1"/>
    <w:rsid w:val="00B032F5"/>
    <w:rsid w:val="00B21B94"/>
    <w:rsid w:val="00B318A7"/>
    <w:rsid w:val="00B34431"/>
    <w:rsid w:val="00B3502F"/>
    <w:rsid w:val="00B42830"/>
    <w:rsid w:val="00B43832"/>
    <w:rsid w:val="00B43EE5"/>
    <w:rsid w:val="00B47515"/>
    <w:rsid w:val="00B536C6"/>
    <w:rsid w:val="00B55038"/>
    <w:rsid w:val="00B675D9"/>
    <w:rsid w:val="00B7079F"/>
    <w:rsid w:val="00B71C69"/>
    <w:rsid w:val="00B92518"/>
    <w:rsid w:val="00B929DD"/>
    <w:rsid w:val="00B9379A"/>
    <w:rsid w:val="00BA10ED"/>
    <w:rsid w:val="00BB161B"/>
    <w:rsid w:val="00BB33A5"/>
    <w:rsid w:val="00BB3A87"/>
    <w:rsid w:val="00BB3CDD"/>
    <w:rsid w:val="00BB44A5"/>
    <w:rsid w:val="00BD6360"/>
    <w:rsid w:val="00BE5AA0"/>
    <w:rsid w:val="00C05084"/>
    <w:rsid w:val="00C10EA7"/>
    <w:rsid w:val="00C20CF4"/>
    <w:rsid w:val="00C21305"/>
    <w:rsid w:val="00C2692A"/>
    <w:rsid w:val="00C3272A"/>
    <w:rsid w:val="00C40451"/>
    <w:rsid w:val="00C409E3"/>
    <w:rsid w:val="00C4134B"/>
    <w:rsid w:val="00C42083"/>
    <w:rsid w:val="00C43AB0"/>
    <w:rsid w:val="00C473AA"/>
    <w:rsid w:val="00C50C0B"/>
    <w:rsid w:val="00C52A6A"/>
    <w:rsid w:val="00C539B5"/>
    <w:rsid w:val="00C55008"/>
    <w:rsid w:val="00C60176"/>
    <w:rsid w:val="00C85082"/>
    <w:rsid w:val="00C944C3"/>
    <w:rsid w:val="00C9728C"/>
    <w:rsid w:val="00CC081C"/>
    <w:rsid w:val="00CC28C3"/>
    <w:rsid w:val="00CC2F75"/>
    <w:rsid w:val="00CD68DD"/>
    <w:rsid w:val="00CE70AD"/>
    <w:rsid w:val="00CF56B0"/>
    <w:rsid w:val="00D00E87"/>
    <w:rsid w:val="00D0126F"/>
    <w:rsid w:val="00D0580B"/>
    <w:rsid w:val="00D11EAE"/>
    <w:rsid w:val="00D12077"/>
    <w:rsid w:val="00D12851"/>
    <w:rsid w:val="00D245BE"/>
    <w:rsid w:val="00D261B3"/>
    <w:rsid w:val="00D33715"/>
    <w:rsid w:val="00D40741"/>
    <w:rsid w:val="00D45CFE"/>
    <w:rsid w:val="00D45E1C"/>
    <w:rsid w:val="00D5037B"/>
    <w:rsid w:val="00D524DA"/>
    <w:rsid w:val="00D61663"/>
    <w:rsid w:val="00D72C8C"/>
    <w:rsid w:val="00D77C11"/>
    <w:rsid w:val="00D86F35"/>
    <w:rsid w:val="00D939B8"/>
    <w:rsid w:val="00DA714D"/>
    <w:rsid w:val="00DB1C3A"/>
    <w:rsid w:val="00DC2129"/>
    <w:rsid w:val="00DC7F69"/>
    <w:rsid w:val="00DD4160"/>
    <w:rsid w:val="00DD4838"/>
    <w:rsid w:val="00DE4434"/>
    <w:rsid w:val="00DE7204"/>
    <w:rsid w:val="00DE7AAC"/>
    <w:rsid w:val="00DF30C2"/>
    <w:rsid w:val="00DF33F8"/>
    <w:rsid w:val="00DF6E8C"/>
    <w:rsid w:val="00E0218A"/>
    <w:rsid w:val="00E03319"/>
    <w:rsid w:val="00E13B68"/>
    <w:rsid w:val="00E16D6B"/>
    <w:rsid w:val="00E2406A"/>
    <w:rsid w:val="00E268A4"/>
    <w:rsid w:val="00E3731A"/>
    <w:rsid w:val="00E42F26"/>
    <w:rsid w:val="00E46701"/>
    <w:rsid w:val="00E564C2"/>
    <w:rsid w:val="00E568FD"/>
    <w:rsid w:val="00E622E9"/>
    <w:rsid w:val="00E65A4E"/>
    <w:rsid w:val="00E70915"/>
    <w:rsid w:val="00E80B38"/>
    <w:rsid w:val="00E8293D"/>
    <w:rsid w:val="00E859F8"/>
    <w:rsid w:val="00E86468"/>
    <w:rsid w:val="00EA4963"/>
    <w:rsid w:val="00EB4BDE"/>
    <w:rsid w:val="00EB4C7C"/>
    <w:rsid w:val="00EB5B47"/>
    <w:rsid w:val="00ED0297"/>
    <w:rsid w:val="00EE3701"/>
    <w:rsid w:val="00EF2598"/>
    <w:rsid w:val="00EF61D0"/>
    <w:rsid w:val="00F0392E"/>
    <w:rsid w:val="00F15AD3"/>
    <w:rsid w:val="00F162FA"/>
    <w:rsid w:val="00F22606"/>
    <w:rsid w:val="00F23861"/>
    <w:rsid w:val="00F241EA"/>
    <w:rsid w:val="00F27A06"/>
    <w:rsid w:val="00F32860"/>
    <w:rsid w:val="00F37768"/>
    <w:rsid w:val="00F42C05"/>
    <w:rsid w:val="00F42C23"/>
    <w:rsid w:val="00F74D98"/>
    <w:rsid w:val="00F77195"/>
    <w:rsid w:val="00F93398"/>
    <w:rsid w:val="00FB5ABA"/>
    <w:rsid w:val="00FC6AB9"/>
    <w:rsid w:val="00FD71E7"/>
    <w:rsid w:val="00FD7609"/>
    <w:rsid w:val="00FE1E7F"/>
    <w:rsid w:val="00FE6736"/>
    <w:rsid w:val="00FF0005"/>
    <w:rsid w:val="00FF1B84"/>
    <w:rsid w:val="00FF2CFB"/>
    <w:rsid w:val="00FF4788"/>
    <w:rsid w:val="00FF4C03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090A8"/>
  <w15:chartTrackingRefBased/>
  <w15:docId w15:val="{3C497AB0-2A41-445C-B3E0-D16288BA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8F2"/>
    <w:rPr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C15A0"/>
    <w:pPr>
      <w:jc w:val="both"/>
    </w:pPr>
    <w:rPr>
      <w:color w:val="auto"/>
      <w:sz w:val="24"/>
      <w:szCs w:val="20"/>
    </w:rPr>
  </w:style>
  <w:style w:type="paragraph" w:customStyle="1" w:styleId="FR2">
    <w:name w:val="FR2"/>
    <w:rsid w:val="002C15A0"/>
    <w:pPr>
      <w:widowControl w:val="0"/>
      <w:jc w:val="right"/>
    </w:pPr>
    <w:rPr>
      <w:rFonts w:ascii="Arial" w:hAnsi="Arial"/>
      <w:snapToGrid w:val="0"/>
      <w:sz w:val="16"/>
    </w:rPr>
  </w:style>
  <w:style w:type="paragraph" w:styleId="a4">
    <w:name w:val="Balloon Text"/>
    <w:basedOn w:val="a"/>
    <w:semiHidden/>
    <w:rsid w:val="00DC212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6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rsid w:val="0024343B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1">
    <w:name w:val="Обычный1"/>
    <w:rsid w:val="00C473AA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ConsNonformat">
    <w:name w:val="ConsNonformat"/>
    <w:rsid w:val="009675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67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67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75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FF4C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F4C03"/>
    <w:rPr>
      <w:color w:val="000000"/>
      <w:sz w:val="22"/>
      <w:szCs w:val="22"/>
    </w:rPr>
  </w:style>
  <w:style w:type="paragraph" w:styleId="a8">
    <w:name w:val="footer"/>
    <w:basedOn w:val="a"/>
    <w:link w:val="a9"/>
    <w:rsid w:val="00FF4C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F4C03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F53E-CF9E-46A3-A3AD-4AAFD69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K_Oven</dc:creator>
  <cp:keywords/>
  <cp:lastModifiedBy>User</cp:lastModifiedBy>
  <cp:revision>2</cp:revision>
  <cp:lastPrinted>2023-04-25T01:05:00Z</cp:lastPrinted>
  <dcterms:created xsi:type="dcterms:W3CDTF">2023-04-26T05:35:00Z</dcterms:created>
  <dcterms:modified xsi:type="dcterms:W3CDTF">2023-04-26T05:35:00Z</dcterms:modified>
</cp:coreProperties>
</file>